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F38A" w14:textId="2A8F5050" w:rsidR="00947314" w:rsidRPr="00474A06" w:rsidRDefault="009954EC" w:rsidP="00DD0D00">
      <w:pPr>
        <w:jc w:val="center"/>
        <w:rPr>
          <w:rFonts w:ascii="Candara" w:hAnsi="Candara"/>
          <w:b/>
          <w:bCs/>
          <w:smallCaps/>
          <w:sz w:val="48"/>
          <w:szCs w:val="48"/>
        </w:rPr>
      </w:pPr>
      <w:bookmarkStart w:id="0" w:name="_GoBack"/>
      <w:bookmarkEnd w:id="0"/>
      <w:r w:rsidRPr="00474A06">
        <w:rPr>
          <w:rFonts w:ascii="Candara" w:hAnsi="Candara"/>
          <w:b/>
          <w:bCs/>
          <w:smallCaps/>
          <w:sz w:val="48"/>
          <w:szCs w:val="48"/>
        </w:rPr>
        <w:t>Parents’ Back to School Checklist</w:t>
      </w:r>
    </w:p>
    <w:p w14:paraId="2D5ACD7A" w14:textId="2E7A939C" w:rsidR="009954EC" w:rsidRPr="00474A06" w:rsidRDefault="009954EC" w:rsidP="00DD0D00">
      <w:pPr>
        <w:jc w:val="center"/>
        <w:rPr>
          <w:rFonts w:ascii="Candara" w:hAnsi="Candara"/>
          <w:b/>
          <w:bCs/>
          <w:smallCaps/>
          <w:sz w:val="36"/>
          <w:szCs w:val="36"/>
        </w:rPr>
      </w:pPr>
      <w:r w:rsidRPr="00474A06">
        <w:rPr>
          <w:rFonts w:ascii="Candara" w:hAnsi="Candara"/>
          <w:b/>
          <w:bCs/>
          <w:smallCaps/>
          <w:sz w:val="36"/>
          <w:szCs w:val="36"/>
        </w:rPr>
        <w:t xml:space="preserve">1. </w:t>
      </w:r>
      <w:r w:rsidR="0060396E" w:rsidRPr="00474A06">
        <w:rPr>
          <w:rFonts w:ascii="Candara" w:hAnsi="Candara"/>
          <w:b/>
          <w:bCs/>
          <w:smallCaps/>
          <w:sz w:val="36"/>
          <w:szCs w:val="36"/>
        </w:rPr>
        <w:t xml:space="preserve">Be a Part of the </w:t>
      </w:r>
      <w:r w:rsidRPr="00474A06">
        <w:rPr>
          <w:rFonts w:ascii="Candara" w:hAnsi="Candara"/>
          <w:b/>
          <w:bCs/>
          <w:smallCaps/>
          <w:sz w:val="36"/>
          <w:szCs w:val="36"/>
        </w:rPr>
        <w:t>School Directory</w:t>
      </w:r>
    </w:p>
    <w:p w14:paraId="0F897AB8" w14:textId="35DC4701" w:rsidR="00DD0D00" w:rsidRPr="00474A06" w:rsidRDefault="009954EC" w:rsidP="00DD0D00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proofErr w:type="spellStart"/>
      <w:r w:rsidRPr="00474A06">
        <w:rPr>
          <w:rFonts w:ascii="Candara" w:hAnsi="Candara"/>
          <w:sz w:val="24"/>
          <w:szCs w:val="24"/>
        </w:rPr>
        <w:t>Wyngate’s</w:t>
      </w:r>
      <w:proofErr w:type="spellEnd"/>
      <w:r w:rsidR="00FF545D" w:rsidRPr="00474A06">
        <w:rPr>
          <w:rFonts w:ascii="Candara" w:hAnsi="Candara"/>
          <w:sz w:val="24"/>
          <w:szCs w:val="24"/>
        </w:rPr>
        <w:t xml:space="preserve"> </w:t>
      </w:r>
      <w:r w:rsidRPr="00474A06">
        <w:rPr>
          <w:rFonts w:ascii="Candara" w:hAnsi="Candara"/>
          <w:sz w:val="24"/>
          <w:szCs w:val="24"/>
        </w:rPr>
        <w:t xml:space="preserve">Parent Teacher Association (PTA) publishes the only school directory. This valuable resource includes contact information for families, class rosters and more. </w:t>
      </w:r>
      <w:r w:rsidR="00F51465" w:rsidRPr="00474A06">
        <w:rPr>
          <w:rFonts w:ascii="Candara" w:hAnsi="Candara"/>
          <w:sz w:val="24"/>
          <w:szCs w:val="24"/>
        </w:rPr>
        <w:t xml:space="preserve">See section 2 (below) to learn how you can get your very own copy. </w:t>
      </w:r>
      <w:r w:rsidRPr="00474A06">
        <w:rPr>
          <w:rFonts w:ascii="Candara" w:hAnsi="Candara"/>
          <w:sz w:val="24"/>
          <w:szCs w:val="24"/>
        </w:rPr>
        <w:t>In order to be included in the directory, you MUST take the following steps</w:t>
      </w:r>
      <w:r w:rsidR="0060396E" w:rsidRPr="00474A06">
        <w:rPr>
          <w:rFonts w:ascii="Candara" w:hAnsi="Candara"/>
          <w:sz w:val="24"/>
          <w:szCs w:val="24"/>
        </w:rPr>
        <w:t xml:space="preserve"> </w:t>
      </w:r>
      <w:r w:rsidR="0060396E" w:rsidRPr="00474A06">
        <w:rPr>
          <w:rFonts w:ascii="Candara" w:hAnsi="Candara"/>
          <w:b/>
          <w:sz w:val="24"/>
          <w:szCs w:val="24"/>
          <w:u w:val="single"/>
        </w:rPr>
        <w:t>by September 22</w:t>
      </w:r>
      <w:r w:rsidR="00DE690D" w:rsidRPr="00474A06">
        <w:rPr>
          <w:rFonts w:ascii="Candara" w:hAnsi="Candara"/>
          <w:sz w:val="24"/>
          <w:szCs w:val="24"/>
        </w:rPr>
        <w:t xml:space="preserve">: </w:t>
      </w:r>
    </w:p>
    <w:p w14:paraId="2BEA8A69" w14:textId="251CD595" w:rsidR="00DD0D00" w:rsidRPr="00474A06" w:rsidRDefault="00DD0D00" w:rsidP="00835346">
      <w:pPr>
        <w:pStyle w:val="ListParagraph"/>
        <w:numPr>
          <w:ilvl w:val="0"/>
          <w:numId w:val="8"/>
        </w:numPr>
        <w:shd w:val="clear" w:color="auto" w:fill="FFFFFF"/>
        <w:spacing w:before="150" w:after="0" w:line="240" w:lineRule="auto"/>
        <w:rPr>
          <w:rFonts w:ascii="Candara" w:eastAsia="Verdana" w:hAnsi="Candara" w:cs="Verdana"/>
          <w:sz w:val="24"/>
          <w:szCs w:val="24"/>
        </w:rPr>
      </w:pPr>
      <w:r w:rsidRPr="00474A06">
        <w:rPr>
          <w:rFonts w:ascii="Candara" w:eastAsia="Verdana" w:hAnsi="Candara" w:cs="Verdana"/>
          <w:i/>
          <w:sz w:val="24"/>
          <w:szCs w:val="24"/>
          <w:u w:val="single"/>
        </w:rPr>
        <w:t>If you were in the directory last year</w:t>
      </w:r>
      <w:r w:rsidRPr="00474A06">
        <w:rPr>
          <w:rFonts w:ascii="Candara" w:eastAsia="Verdana" w:hAnsi="Candara" w:cs="Verdana"/>
          <w:sz w:val="24"/>
          <w:szCs w:val="24"/>
        </w:rPr>
        <w:t xml:space="preserve"> or have already given the PTA your email address, you should have received an email from</w:t>
      </w:r>
      <w:r w:rsidRPr="00474A06">
        <w:rPr>
          <w:rFonts w:ascii="Candara" w:eastAsia="Verdana" w:hAnsi="Candara" w:cs="Verdana"/>
          <w:b/>
          <w:sz w:val="24"/>
          <w:szCs w:val="24"/>
        </w:rPr>
        <w:t xml:space="preserve"> </w:t>
      </w:r>
      <w:r w:rsidRPr="00474A06">
        <w:rPr>
          <w:rFonts w:ascii="Candara" w:eastAsia="Verdana" w:hAnsi="Candara" w:cs="Verdana"/>
          <w:sz w:val="24"/>
          <w:szCs w:val="24"/>
        </w:rPr>
        <w:t>wyngate@atozconnect.com</w:t>
      </w:r>
      <w:r w:rsidRPr="00474A06">
        <w:rPr>
          <w:rFonts w:ascii="Candara" w:eastAsia="Verdana" w:hAnsi="Candara" w:cs="Verdana"/>
          <w:b/>
          <w:sz w:val="24"/>
          <w:szCs w:val="24"/>
        </w:rPr>
        <w:t xml:space="preserve"> </w:t>
      </w:r>
      <w:r w:rsidRPr="00474A06">
        <w:rPr>
          <w:rFonts w:ascii="Candara" w:eastAsia="Verdana" w:hAnsi="Candara" w:cs="Verdana"/>
          <w:sz w:val="24"/>
          <w:szCs w:val="24"/>
        </w:rPr>
        <w:t>with your unique login information.</w:t>
      </w:r>
      <w:r w:rsidR="002B2610" w:rsidRPr="00474A06">
        <w:rPr>
          <w:rFonts w:ascii="Candara" w:eastAsia="Verdana" w:hAnsi="Candara" w:cs="Verdana"/>
          <w:sz w:val="24"/>
          <w:szCs w:val="24"/>
        </w:rPr>
        <w:t xml:space="preserve"> </w:t>
      </w:r>
      <w:r w:rsidRPr="00474A06">
        <w:rPr>
          <w:rFonts w:ascii="Candara" w:eastAsia="Verdana" w:hAnsi="Candara" w:cs="Verdana"/>
          <w:sz w:val="24"/>
          <w:szCs w:val="24"/>
        </w:rPr>
        <w:t xml:space="preserve">You must log in and VERIFY/SAVE your information </w:t>
      </w:r>
      <w:r w:rsidR="002B2610" w:rsidRPr="00474A06">
        <w:rPr>
          <w:rFonts w:ascii="Candara" w:eastAsia="Verdana" w:hAnsi="Candara" w:cs="Verdana"/>
          <w:sz w:val="24"/>
          <w:szCs w:val="24"/>
        </w:rPr>
        <w:t xml:space="preserve">in order </w:t>
      </w:r>
      <w:r w:rsidRPr="00474A06">
        <w:rPr>
          <w:rFonts w:ascii="Candara" w:eastAsia="Verdana" w:hAnsi="Candara" w:cs="Verdana"/>
          <w:sz w:val="24"/>
          <w:szCs w:val="24"/>
        </w:rPr>
        <w:t xml:space="preserve">to be included in the </w:t>
      </w:r>
      <w:r w:rsidR="002B2610" w:rsidRPr="00474A06">
        <w:rPr>
          <w:rFonts w:ascii="Candara" w:eastAsia="Verdana" w:hAnsi="Candara" w:cs="Verdana"/>
          <w:sz w:val="24"/>
          <w:szCs w:val="24"/>
        </w:rPr>
        <w:t>directory</w:t>
      </w:r>
      <w:r w:rsidRPr="00474A06">
        <w:rPr>
          <w:rFonts w:ascii="Candara" w:eastAsia="Verdana" w:hAnsi="Candara" w:cs="Verdana"/>
          <w:sz w:val="24"/>
          <w:szCs w:val="24"/>
        </w:rPr>
        <w:t>.</w:t>
      </w:r>
      <w:r w:rsidR="00DE690D" w:rsidRPr="00474A06">
        <w:rPr>
          <w:rFonts w:ascii="Candara" w:eastAsia="Verdana" w:hAnsi="Candara" w:cs="Verdana"/>
          <w:sz w:val="24"/>
          <w:szCs w:val="24"/>
        </w:rPr>
        <w:t xml:space="preserve"> </w:t>
      </w:r>
      <w:r w:rsidR="00835346" w:rsidRPr="00474A06">
        <w:rPr>
          <w:rFonts w:ascii="Candara" w:eastAsia="Verdana" w:hAnsi="Candara" w:cs="Verdana"/>
          <w:sz w:val="24"/>
          <w:szCs w:val="24"/>
        </w:rPr>
        <w:t xml:space="preserve">If you have not received this email, </w:t>
      </w:r>
      <w:r w:rsidR="002B2610" w:rsidRPr="00474A06">
        <w:rPr>
          <w:rFonts w:ascii="Candara" w:eastAsia="Verdana" w:hAnsi="Candara" w:cs="Verdana"/>
          <w:sz w:val="24"/>
          <w:szCs w:val="24"/>
        </w:rPr>
        <w:t xml:space="preserve">go to www.atozconnect.com and </w:t>
      </w:r>
      <w:r w:rsidR="00835346" w:rsidRPr="00474A06">
        <w:rPr>
          <w:rFonts w:ascii="Candara" w:eastAsia="Verdana" w:hAnsi="Candara" w:cs="Verdana"/>
          <w:sz w:val="24"/>
          <w:szCs w:val="24"/>
        </w:rPr>
        <w:t xml:space="preserve">click on Forgot Password. If your email address has changed since last year, email the PTA Directory Committee at wyngateesdirectory@gmail.com so </w:t>
      </w:r>
      <w:r w:rsidR="002B2610" w:rsidRPr="00474A06">
        <w:rPr>
          <w:rFonts w:ascii="Candara" w:eastAsia="Verdana" w:hAnsi="Candara" w:cs="Verdana"/>
          <w:sz w:val="24"/>
          <w:szCs w:val="24"/>
        </w:rPr>
        <w:t xml:space="preserve">that </w:t>
      </w:r>
      <w:r w:rsidR="00835346" w:rsidRPr="00474A06">
        <w:rPr>
          <w:rFonts w:ascii="Candara" w:eastAsia="Verdana" w:hAnsi="Candara" w:cs="Verdana"/>
          <w:sz w:val="24"/>
          <w:szCs w:val="24"/>
        </w:rPr>
        <w:t>we can update your profile.</w:t>
      </w:r>
      <w:r w:rsidR="00F51465" w:rsidRPr="00474A06">
        <w:rPr>
          <w:rFonts w:ascii="Candara" w:eastAsia="Verdana" w:hAnsi="Candara" w:cs="Verdana"/>
          <w:sz w:val="24"/>
          <w:szCs w:val="24"/>
        </w:rPr>
        <w:br/>
      </w:r>
    </w:p>
    <w:p w14:paraId="5FCCA39A" w14:textId="4FFB1BA7" w:rsidR="00DD0D00" w:rsidRPr="00474A06" w:rsidRDefault="00DD0D00" w:rsidP="001241DF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Verdana" w:hAnsi="Candara" w:cs="Verdana"/>
          <w:sz w:val="24"/>
          <w:szCs w:val="24"/>
        </w:rPr>
      </w:pPr>
      <w:r w:rsidRPr="00474A06">
        <w:rPr>
          <w:rFonts w:ascii="Candara" w:eastAsia="Verdana" w:hAnsi="Candara" w:cs="Verdana"/>
          <w:i/>
          <w:sz w:val="24"/>
          <w:szCs w:val="24"/>
          <w:u w:val="single"/>
        </w:rPr>
        <w:t>If you are new to Wyngate</w:t>
      </w:r>
      <w:r w:rsidRPr="00474A06">
        <w:rPr>
          <w:rFonts w:ascii="Candara" w:eastAsia="Verdana" w:hAnsi="Candara" w:cs="Verdana"/>
          <w:sz w:val="24"/>
          <w:szCs w:val="24"/>
        </w:rPr>
        <w:t xml:space="preserve"> or you are not already i</w:t>
      </w:r>
      <w:r w:rsidR="00FF545D" w:rsidRPr="00474A06">
        <w:rPr>
          <w:rFonts w:ascii="Candara" w:eastAsia="Verdana" w:hAnsi="Candara" w:cs="Verdana"/>
          <w:sz w:val="24"/>
          <w:szCs w:val="24"/>
        </w:rPr>
        <w:t xml:space="preserve">n the directory database, visit </w:t>
      </w:r>
      <w:r w:rsidRPr="00474A06">
        <w:rPr>
          <w:rFonts w:ascii="Candara" w:eastAsia="Verdana" w:hAnsi="Candara" w:cs="Verdana"/>
          <w:sz w:val="24"/>
          <w:szCs w:val="24"/>
        </w:rPr>
        <w:t>www.atozconnect.com and click on “Sign Up Now” at the bottom of the page. Follow the instructions to create an account.   Once the directory administrator has approved your account</w:t>
      </w:r>
      <w:r w:rsidR="006B758F" w:rsidRPr="00474A06">
        <w:rPr>
          <w:rFonts w:ascii="Candara" w:eastAsia="Verdana" w:hAnsi="Candara" w:cs="Verdana"/>
          <w:sz w:val="24"/>
          <w:szCs w:val="24"/>
        </w:rPr>
        <w:t>,</w:t>
      </w:r>
      <w:r w:rsidRPr="00474A06">
        <w:rPr>
          <w:rFonts w:ascii="Candara" w:eastAsia="Verdana" w:hAnsi="Candara" w:cs="Verdana"/>
          <w:sz w:val="24"/>
          <w:szCs w:val="24"/>
        </w:rPr>
        <w:t xml:space="preserve"> you will receive an email with your login information so that you can add/verify your contact information.</w:t>
      </w:r>
    </w:p>
    <w:p w14:paraId="021CAD8C" w14:textId="77777777" w:rsidR="00835346" w:rsidRPr="00474A06" w:rsidRDefault="00835346" w:rsidP="003A3DF8">
      <w:pPr>
        <w:spacing w:after="0" w:line="240" w:lineRule="auto"/>
        <w:jc w:val="center"/>
        <w:rPr>
          <w:rFonts w:ascii="Candara" w:eastAsia="Verdana" w:hAnsi="Candara" w:cs="Verdana"/>
          <w:b/>
          <w:sz w:val="24"/>
          <w:szCs w:val="24"/>
        </w:rPr>
      </w:pPr>
    </w:p>
    <w:p w14:paraId="47181311" w14:textId="77777777" w:rsidR="009954EC" w:rsidRPr="00474A06" w:rsidRDefault="003A3DF8" w:rsidP="003A3DF8">
      <w:pPr>
        <w:spacing w:after="0" w:line="240" w:lineRule="auto"/>
        <w:jc w:val="center"/>
        <w:rPr>
          <w:rFonts w:ascii="Candara" w:eastAsia="Verdana" w:hAnsi="Candara" w:cs="Verdana"/>
          <w:b/>
          <w:sz w:val="24"/>
          <w:szCs w:val="24"/>
        </w:rPr>
      </w:pPr>
      <w:r w:rsidRPr="00474A06">
        <w:rPr>
          <w:rFonts w:ascii="Candara" w:eastAsia="Verdana" w:hAnsi="Candara" w:cs="Verdana"/>
          <w:b/>
          <w:sz w:val="24"/>
          <w:szCs w:val="24"/>
        </w:rPr>
        <w:t>Questions about the directory? C</w:t>
      </w:r>
      <w:r w:rsidR="009954EC" w:rsidRPr="00474A06">
        <w:rPr>
          <w:rFonts w:ascii="Candara" w:eastAsia="Verdana" w:hAnsi="Candara" w:cs="Verdana"/>
          <w:b/>
          <w:sz w:val="24"/>
          <w:szCs w:val="24"/>
        </w:rPr>
        <w:t>ontact Rachel Fisher at wyngateesdirectory@gmail.com.</w:t>
      </w:r>
    </w:p>
    <w:p w14:paraId="7BDA4DFE" w14:textId="7ECB119C" w:rsidR="00DE690D" w:rsidRPr="00474A06" w:rsidRDefault="00FF545D" w:rsidP="009954EC">
      <w:pPr>
        <w:jc w:val="center"/>
        <w:rPr>
          <w:rFonts w:ascii="Candara" w:hAnsi="Candara"/>
          <w:b/>
          <w:bCs/>
          <w:smallCaps/>
          <w:sz w:val="24"/>
          <w:szCs w:val="24"/>
        </w:rPr>
      </w:pPr>
      <w:r w:rsidRPr="00474A06">
        <w:rPr>
          <w:rFonts w:ascii="Candara" w:hAnsi="Candara"/>
          <w:b/>
          <w:bCs/>
          <w:smallCaps/>
          <w:sz w:val="24"/>
          <w:szCs w:val="24"/>
        </w:rPr>
        <w:br/>
      </w:r>
      <w:r w:rsidR="009954EC" w:rsidRPr="00474A06">
        <w:rPr>
          <w:rFonts w:ascii="Candara" w:hAnsi="Candara"/>
          <w:b/>
          <w:bCs/>
          <w:smallCaps/>
          <w:sz w:val="36"/>
          <w:szCs w:val="36"/>
        </w:rPr>
        <w:t>2. Join the PTA</w:t>
      </w:r>
    </w:p>
    <w:p w14:paraId="00EEFC71" w14:textId="7F943DEA" w:rsidR="00DD0D00" w:rsidRPr="00474A06" w:rsidRDefault="00DD0D00" w:rsidP="00782159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hAnsi="Candara"/>
          <w:sz w:val="24"/>
          <w:szCs w:val="24"/>
        </w:rPr>
        <w:t xml:space="preserve">While you are verifying your data for the directory, please consider joining the PTA.  </w:t>
      </w:r>
      <w:r w:rsidR="00782159" w:rsidRPr="00474A06">
        <w:rPr>
          <w:rFonts w:ascii="Candara" w:hAnsi="Candara"/>
          <w:sz w:val="24"/>
          <w:szCs w:val="24"/>
        </w:rPr>
        <w:t xml:space="preserve">Your membership includes the good feeling of knowing that you’re </w:t>
      </w:r>
      <w:r w:rsidR="00895EB6" w:rsidRPr="00474A06">
        <w:rPr>
          <w:rFonts w:ascii="Candara" w:hAnsi="Candara"/>
          <w:sz w:val="24"/>
          <w:szCs w:val="24"/>
        </w:rPr>
        <w:t>supporting</w:t>
      </w:r>
      <w:r w:rsidR="009954EC" w:rsidRPr="00474A06">
        <w:rPr>
          <w:rFonts w:ascii="Candara" w:hAnsi="Candara"/>
          <w:sz w:val="24"/>
          <w:szCs w:val="24"/>
        </w:rPr>
        <w:t xml:space="preserve"> </w:t>
      </w:r>
      <w:r w:rsidR="0060396E" w:rsidRPr="00474A06">
        <w:rPr>
          <w:rFonts w:ascii="Candara" w:hAnsi="Candara"/>
          <w:sz w:val="24"/>
          <w:szCs w:val="24"/>
        </w:rPr>
        <w:t>our beloved</w:t>
      </w:r>
      <w:r w:rsidR="009954EC" w:rsidRPr="00474A06">
        <w:rPr>
          <w:rFonts w:ascii="Candara" w:hAnsi="Candara"/>
          <w:sz w:val="24"/>
          <w:szCs w:val="24"/>
        </w:rPr>
        <w:t xml:space="preserve"> school, </w:t>
      </w:r>
      <w:r w:rsidR="00895EB6" w:rsidRPr="00474A06">
        <w:rPr>
          <w:rFonts w:ascii="Candara" w:hAnsi="Candara"/>
          <w:sz w:val="24"/>
          <w:szCs w:val="24"/>
        </w:rPr>
        <w:t xml:space="preserve">hardworking </w:t>
      </w:r>
      <w:r w:rsidR="003A3DF8" w:rsidRPr="00474A06">
        <w:rPr>
          <w:rFonts w:ascii="Candara" w:hAnsi="Candara"/>
          <w:sz w:val="24"/>
          <w:szCs w:val="24"/>
        </w:rPr>
        <w:t xml:space="preserve">teachers, </w:t>
      </w:r>
      <w:r w:rsidR="009954EC" w:rsidRPr="00474A06">
        <w:rPr>
          <w:rFonts w:ascii="Candara" w:hAnsi="Candara"/>
          <w:sz w:val="24"/>
          <w:szCs w:val="24"/>
        </w:rPr>
        <w:t xml:space="preserve">our </w:t>
      </w:r>
      <w:r w:rsidR="00782159" w:rsidRPr="00474A06">
        <w:rPr>
          <w:rFonts w:ascii="Candara" w:hAnsi="Candara"/>
          <w:sz w:val="24"/>
          <w:szCs w:val="24"/>
        </w:rPr>
        <w:t>children</w:t>
      </w:r>
      <w:r w:rsidR="009954EC" w:rsidRPr="00474A06">
        <w:rPr>
          <w:rFonts w:ascii="Candara" w:hAnsi="Candara"/>
          <w:sz w:val="24"/>
          <w:szCs w:val="24"/>
        </w:rPr>
        <w:t xml:space="preserve"> and community</w:t>
      </w:r>
      <w:r w:rsidR="00F51465" w:rsidRPr="00474A06">
        <w:rPr>
          <w:rFonts w:ascii="Candara" w:hAnsi="Candara"/>
          <w:sz w:val="24"/>
          <w:szCs w:val="24"/>
        </w:rPr>
        <w:t xml:space="preserve">. </w:t>
      </w:r>
      <w:r w:rsidR="00FE7738" w:rsidRPr="00474A06">
        <w:rPr>
          <w:rFonts w:ascii="Candara" w:hAnsi="Candara"/>
          <w:sz w:val="24"/>
          <w:szCs w:val="24"/>
        </w:rPr>
        <w:t xml:space="preserve">(Turn over this page to learn what we do.) </w:t>
      </w:r>
      <w:r w:rsidR="00F51465" w:rsidRPr="00474A06">
        <w:rPr>
          <w:rFonts w:ascii="Candara" w:hAnsi="Candara"/>
          <w:sz w:val="24"/>
          <w:szCs w:val="24"/>
        </w:rPr>
        <w:t>Plus,</w:t>
      </w:r>
      <w:r w:rsidR="00782159" w:rsidRPr="00474A06">
        <w:rPr>
          <w:rFonts w:ascii="Candara" w:hAnsi="Candara"/>
          <w:sz w:val="24"/>
          <w:szCs w:val="24"/>
        </w:rPr>
        <w:t xml:space="preserve"> </w:t>
      </w:r>
      <w:r w:rsidR="00F51465" w:rsidRPr="00474A06">
        <w:rPr>
          <w:rFonts w:ascii="Candara" w:hAnsi="Candara"/>
          <w:sz w:val="24"/>
          <w:szCs w:val="24"/>
        </w:rPr>
        <w:t xml:space="preserve">you’ll receive </w:t>
      </w:r>
      <w:r w:rsidR="00782159" w:rsidRPr="00474A06">
        <w:rPr>
          <w:rFonts w:ascii="Candara" w:hAnsi="Candara"/>
          <w:sz w:val="24"/>
          <w:szCs w:val="24"/>
        </w:rPr>
        <w:t>a</w:t>
      </w:r>
      <w:r w:rsidR="009954EC" w:rsidRPr="00474A06">
        <w:rPr>
          <w:rFonts w:ascii="Candara" w:hAnsi="Candara"/>
          <w:sz w:val="24"/>
          <w:szCs w:val="24"/>
        </w:rPr>
        <w:t xml:space="preserve"> hard copy </w:t>
      </w:r>
      <w:r w:rsidR="00152787" w:rsidRPr="00474A06">
        <w:rPr>
          <w:rFonts w:ascii="Candara" w:hAnsi="Candara"/>
          <w:sz w:val="24"/>
          <w:szCs w:val="24"/>
        </w:rPr>
        <w:t xml:space="preserve">of </w:t>
      </w:r>
      <w:r w:rsidR="00EB4855" w:rsidRPr="00474A06">
        <w:rPr>
          <w:rFonts w:ascii="Candara" w:hAnsi="Candara"/>
          <w:sz w:val="24"/>
          <w:szCs w:val="24"/>
        </w:rPr>
        <w:t xml:space="preserve">and online access to </w:t>
      </w:r>
      <w:r w:rsidR="009954EC" w:rsidRPr="00474A06">
        <w:rPr>
          <w:rFonts w:ascii="Candara" w:hAnsi="Candara"/>
          <w:sz w:val="24"/>
          <w:szCs w:val="24"/>
        </w:rPr>
        <w:t xml:space="preserve">the directory. Joining is easy. </w:t>
      </w:r>
      <w:r w:rsidR="00EB4855" w:rsidRPr="00474A06">
        <w:rPr>
          <w:rFonts w:ascii="Candara" w:hAnsi="Candara"/>
          <w:sz w:val="24"/>
          <w:szCs w:val="24"/>
        </w:rPr>
        <w:t xml:space="preserve">Either </w:t>
      </w:r>
      <w:r w:rsidRPr="00474A06">
        <w:rPr>
          <w:rFonts w:ascii="Candara" w:eastAsia="Comic Sans MS" w:hAnsi="Candara" w:cs="Comic Sans MS"/>
          <w:sz w:val="24"/>
          <w:szCs w:val="24"/>
        </w:rPr>
        <w:t>complete the membership process</w:t>
      </w:r>
      <w:r w:rsidRPr="00474A06">
        <w:rPr>
          <w:rFonts w:ascii="Candara" w:eastAsia="Comic Sans MS" w:hAnsi="Candara" w:cs="Comic Sans MS"/>
          <w:i/>
          <w:sz w:val="24"/>
          <w:szCs w:val="24"/>
        </w:rPr>
        <w:t xml:space="preserve"> </w:t>
      </w:r>
      <w:r w:rsidRPr="00474A06">
        <w:rPr>
          <w:rFonts w:ascii="Candara" w:eastAsia="Comic Sans MS" w:hAnsi="Candara" w:cs="Comic Sans MS"/>
          <w:sz w:val="24"/>
          <w:szCs w:val="24"/>
        </w:rPr>
        <w:t>online</w:t>
      </w:r>
      <w:r w:rsidR="009954EC" w:rsidRPr="00474A06">
        <w:rPr>
          <w:rFonts w:ascii="Candara" w:eastAsia="Comic Sans MS" w:hAnsi="Candara" w:cs="Comic Sans MS"/>
          <w:sz w:val="24"/>
          <w:szCs w:val="24"/>
        </w:rPr>
        <w:t xml:space="preserve"> when you verify your </w:t>
      </w:r>
      <w:r w:rsidR="00782159" w:rsidRPr="00474A06">
        <w:rPr>
          <w:rFonts w:ascii="Candara" w:eastAsia="Comic Sans MS" w:hAnsi="Candara" w:cs="Comic Sans MS"/>
          <w:sz w:val="24"/>
          <w:szCs w:val="24"/>
        </w:rPr>
        <w:t xml:space="preserve">directory </w:t>
      </w:r>
      <w:r w:rsidR="009954EC" w:rsidRPr="00474A06">
        <w:rPr>
          <w:rFonts w:ascii="Candara" w:eastAsia="Comic Sans MS" w:hAnsi="Candara" w:cs="Comic Sans MS"/>
          <w:sz w:val="24"/>
          <w:szCs w:val="24"/>
        </w:rPr>
        <w:t xml:space="preserve">information or </w:t>
      </w:r>
      <w:r w:rsidR="00152787" w:rsidRPr="00474A06">
        <w:rPr>
          <w:rFonts w:ascii="Candara" w:eastAsia="Comic Sans MS" w:hAnsi="Candara" w:cs="Comic Sans MS"/>
          <w:sz w:val="24"/>
          <w:szCs w:val="24"/>
        </w:rPr>
        <w:t xml:space="preserve">simply </w:t>
      </w:r>
      <w:r w:rsidR="00782159" w:rsidRPr="00474A06">
        <w:rPr>
          <w:rFonts w:ascii="Candara" w:eastAsia="Comic Sans MS" w:hAnsi="Candara" w:cs="Comic Sans MS"/>
          <w:sz w:val="24"/>
          <w:szCs w:val="24"/>
        </w:rPr>
        <w:t xml:space="preserve">return this form </w:t>
      </w:r>
      <w:r w:rsidR="00FE7738" w:rsidRPr="00474A06">
        <w:rPr>
          <w:rFonts w:ascii="Candara" w:eastAsia="Comic Sans MS" w:hAnsi="Candara" w:cs="Comic Sans MS"/>
          <w:sz w:val="24"/>
          <w:szCs w:val="24"/>
        </w:rPr>
        <w:t xml:space="preserve">along with a check </w:t>
      </w:r>
      <w:r w:rsidR="00782159" w:rsidRPr="00474A06">
        <w:rPr>
          <w:rFonts w:ascii="Candara" w:eastAsia="Comic Sans MS" w:hAnsi="Candara" w:cs="Comic Sans MS"/>
          <w:sz w:val="24"/>
          <w:szCs w:val="24"/>
        </w:rPr>
        <w:t>to the main office</w:t>
      </w:r>
      <w:r w:rsidR="00835346" w:rsidRPr="00474A06">
        <w:rPr>
          <w:rFonts w:ascii="Candara" w:eastAsia="Comic Sans MS" w:hAnsi="Candara" w:cs="Comic Sans MS"/>
          <w:sz w:val="24"/>
          <w:szCs w:val="24"/>
        </w:rPr>
        <w:t xml:space="preserve"> (send </w:t>
      </w:r>
      <w:r w:rsidR="00D969AA" w:rsidRPr="00474A06">
        <w:rPr>
          <w:rFonts w:ascii="Candara" w:eastAsia="Comic Sans MS" w:hAnsi="Candara" w:cs="Comic Sans MS"/>
          <w:sz w:val="24"/>
          <w:szCs w:val="24"/>
        </w:rPr>
        <w:t>via</w:t>
      </w:r>
      <w:r w:rsidR="00835346" w:rsidRPr="00474A06">
        <w:rPr>
          <w:rFonts w:ascii="Candara" w:eastAsia="Comic Sans MS" w:hAnsi="Candara" w:cs="Comic Sans MS"/>
          <w:sz w:val="24"/>
          <w:szCs w:val="24"/>
        </w:rPr>
        <w:t xml:space="preserve"> your child’s backpack).</w:t>
      </w:r>
    </w:p>
    <w:p w14:paraId="6B573591" w14:textId="77777777" w:rsidR="003A3DF8" w:rsidRPr="00474A06" w:rsidRDefault="003A3DF8" w:rsidP="00DD0D00">
      <w:pPr>
        <w:pStyle w:val="Normal1"/>
        <w:tabs>
          <w:tab w:val="left" w:pos="4050"/>
          <w:tab w:val="left" w:pos="6210"/>
          <w:tab w:val="left" w:pos="8460"/>
        </w:tabs>
        <w:rPr>
          <w:rFonts w:ascii="Candara" w:eastAsia="Comic Sans MS" w:hAnsi="Candara" w:cs="Comic Sans MS"/>
          <w:sz w:val="24"/>
          <w:szCs w:val="24"/>
        </w:rPr>
      </w:pPr>
    </w:p>
    <w:p w14:paraId="0BAEF690" w14:textId="0B009EB9" w:rsidR="00DD0D00" w:rsidRPr="00474A06" w:rsidRDefault="001241DF" w:rsidP="00DD0D00">
      <w:pPr>
        <w:pStyle w:val="Normal1"/>
        <w:tabs>
          <w:tab w:val="left" w:pos="4050"/>
          <w:tab w:val="left" w:pos="6210"/>
          <w:tab w:val="left" w:pos="8460"/>
        </w:tabs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PTA Member N</w:t>
      </w:r>
      <w:r w:rsidR="00DD0D00" w:rsidRPr="00474A06">
        <w:rPr>
          <w:rFonts w:ascii="Candara" w:eastAsia="Comic Sans MS" w:hAnsi="Candara" w:cs="Comic Sans MS"/>
          <w:sz w:val="24"/>
          <w:szCs w:val="24"/>
        </w:rPr>
        <w:t xml:space="preserve">ame(s): </w:t>
      </w:r>
      <w:r w:rsidR="00DD0D00" w:rsidRPr="00474A06">
        <w:rPr>
          <w:rFonts w:ascii="Candara" w:eastAsia="Comic Sans MS" w:hAnsi="Candara" w:cs="Comic Sans MS"/>
          <w:sz w:val="24"/>
          <w:szCs w:val="24"/>
        </w:rPr>
        <w:tab/>
        <w:t xml:space="preserve"> </w:t>
      </w:r>
    </w:p>
    <w:p w14:paraId="703FBB61" w14:textId="087B0F69" w:rsidR="00DD0D00" w:rsidRPr="00474A06" w:rsidRDefault="00FF545D" w:rsidP="00DD0D00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1._________________________</w:t>
      </w:r>
      <w:r w:rsidR="00DE690D" w:rsidRPr="00474A06">
        <w:rPr>
          <w:rFonts w:ascii="Candara" w:eastAsia="Comic Sans MS" w:hAnsi="Candara" w:cs="Comic Sans MS"/>
          <w:sz w:val="24"/>
          <w:szCs w:val="24"/>
        </w:rPr>
        <w:t>_____________________________</w:t>
      </w:r>
      <w:r w:rsidRPr="00474A06">
        <w:rPr>
          <w:rFonts w:ascii="Candara" w:eastAsia="Comic Sans MS" w:hAnsi="Candara" w:cs="Comic Sans MS"/>
          <w:sz w:val="24"/>
          <w:szCs w:val="24"/>
        </w:rPr>
        <w:t>___________</w:t>
      </w:r>
      <w:r w:rsidR="003A3DF8" w:rsidRPr="00474A06">
        <w:rPr>
          <w:rFonts w:ascii="Candara" w:eastAsia="Comic Sans MS" w:hAnsi="Candara" w:cs="Comic Sans MS"/>
          <w:sz w:val="24"/>
          <w:szCs w:val="24"/>
        </w:rPr>
        <w:t>_______________________</w:t>
      </w:r>
      <w:r w:rsidR="0018356E" w:rsidRPr="00474A06">
        <w:rPr>
          <w:rFonts w:ascii="Candara" w:eastAsia="Comic Sans MS" w:hAnsi="Candara" w:cs="Comic Sans MS"/>
          <w:sz w:val="24"/>
          <w:szCs w:val="24"/>
        </w:rPr>
        <w:t>____</w:t>
      </w:r>
    </w:p>
    <w:p w14:paraId="580463C2" w14:textId="5038CA71" w:rsidR="00DD0D00" w:rsidRPr="00474A06" w:rsidRDefault="00DD0D00" w:rsidP="00DD0D00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 xml:space="preserve">  First </w:t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="003A3DF8" w:rsidRPr="00474A06">
        <w:rPr>
          <w:rFonts w:ascii="Candara" w:eastAsia="Comic Sans MS" w:hAnsi="Candara" w:cs="Comic Sans MS"/>
          <w:sz w:val="24"/>
          <w:szCs w:val="24"/>
        </w:rPr>
        <w:tab/>
      </w:r>
      <w:r w:rsidR="0060396E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Last</w:t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  <w:t xml:space="preserve">     </w:t>
      </w:r>
      <w:r w:rsidR="003A3DF8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Email</w:t>
      </w:r>
    </w:p>
    <w:p w14:paraId="6196E7B2" w14:textId="09EDCE27" w:rsidR="00FF545D" w:rsidRPr="00474A06" w:rsidRDefault="00FF545D" w:rsidP="00FF545D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2</w:t>
      </w:r>
      <w:r w:rsidR="00A00880" w:rsidRPr="00474A06">
        <w:rPr>
          <w:rFonts w:ascii="Candara" w:eastAsia="Comic Sans MS" w:hAnsi="Candara" w:cs="Comic Sans MS"/>
          <w:sz w:val="24"/>
          <w:szCs w:val="24"/>
        </w:rPr>
        <w:t>.</w:t>
      </w:r>
      <w:r w:rsidRPr="00474A06">
        <w:rPr>
          <w:rFonts w:ascii="Candara" w:eastAsia="Comic Sans MS" w:hAnsi="Candara" w:cs="Comic Sans MS"/>
          <w:sz w:val="24"/>
          <w:szCs w:val="24"/>
        </w:rPr>
        <w:t>________________________________________________________________________________________</w:t>
      </w:r>
      <w:r w:rsidR="00A00880" w:rsidRPr="00474A06">
        <w:rPr>
          <w:rFonts w:ascii="Candara" w:eastAsia="Comic Sans MS" w:hAnsi="Candara" w:cs="Comic Sans MS"/>
          <w:sz w:val="24"/>
          <w:szCs w:val="24"/>
        </w:rPr>
        <w:t>____</w:t>
      </w:r>
    </w:p>
    <w:p w14:paraId="6BAA40A4" w14:textId="4C53822E" w:rsidR="003A3DF8" w:rsidRPr="00474A06" w:rsidRDefault="003A3DF8" w:rsidP="003A3DF8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 xml:space="preserve">  First </w:t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="0060396E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Last</w:t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ab/>
        <w:t xml:space="preserve">     </w:t>
      </w:r>
      <w:r w:rsidRPr="00474A06">
        <w:rPr>
          <w:rFonts w:ascii="Candara" w:eastAsia="Comic Sans MS" w:hAnsi="Candara" w:cs="Comic Sans MS"/>
          <w:sz w:val="24"/>
          <w:szCs w:val="24"/>
        </w:rPr>
        <w:tab/>
        <w:t>Email</w:t>
      </w:r>
    </w:p>
    <w:p w14:paraId="01ABA188" w14:textId="77777777" w:rsidR="00D27310" w:rsidRPr="00474A06" w:rsidRDefault="00D27310" w:rsidP="00DD0D00">
      <w:pPr>
        <w:pStyle w:val="Normal1"/>
        <w:rPr>
          <w:rFonts w:ascii="Candara" w:eastAsia="Comic Sans MS" w:hAnsi="Candara" w:cs="Comic Sans MS"/>
          <w:sz w:val="24"/>
          <w:szCs w:val="24"/>
        </w:rPr>
      </w:pPr>
    </w:p>
    <w:p w14:paraId="7D7ECFBB" w14:textId="2811DBFC" w:rsidR="00DD0D00" w:rsidRPr="00474A06" w:rsidRDefault="00DD0D00" w:rsidP="00DD0D00">
      <w:pPr>
        <w:pStyle w:val="Normal1"/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Name of youngest Wyngate stud</w:t>
      </w:r>
      <w:r w:rsidR="003A3DF8" w:rsidRPr="00474A06">
        <w:rPr>
          <w:rFonts w:ascii="Candara" w:eastAsia="Comic Sans MS" w:hAnsi="Candara" w:cs="Comic Sans MS"/>
          <w:sz w:val="24"/>
          <w:szCs w:val="24"/>
        </w:rPr>
        <w:t>ent:  __________________________</w:t>
      </w:r>
      <w:r w:rsidR="00F44C45" w:rsidRPr="00474A06">
        <w:rPr>
          <w:rFonts w:ascii="Candara" w:eastAsia="Comic Sans MS" w:hAnsi="Candara" w:cs="Comic Sans MS"/>
          <w:sz w:val="24"/>
          <w:szCs w:val="24"/>
        </w:rPr>
        <w:t>__</w:t>
      </w:r>
      <w:r w:rsidR="003A3DF8" w:rsidRPr="00474A06">
        <w:rPr>
          <w:rFonts w:ascii="Candara" w:eastAsia="Comic Sans MS" w:hAnsi="Candara" w:cs="Comic Sans MS"/>
          <w:sz w:val="24"/>
          <w:szCs w:val="24"/>
        </w:rPr>
        <w:t>____Grade: _</w:t>
      </w:r>
      <w:r w:rsidR="00F44C45" w:rsidRPr="00474A06">
        <w:rPr>
          <w:rFonts w:ascii="Candara" w:eastAsia="Comic Sans MS" w:hAnsi="Candara" w:cs="Comic Sans MS"/>
          <w:sz w:val="24"/>
          <w:szCs w:val="24"/>
        </w:rPr>
        <w:t>__</w:t>
      </w:r>
      <w:r w:rsidRPr="00474A06">
        <w:rPr>
          <w:rFonts w:ascii="Candara" w:eastAsia="Comic Sans MS" w:hAnsi="Candara" w:cs="Comic Sans MS"/>
          <w:sz w:val="24"/>
          <w:szCs w:val="24"/>
        </w:rPr>
        <w:t>_ Te</w:t>
      </w:r>
      <w:r w:rsidR="00FF545D" w:rsidRPr="00474A06">
        <w:rPr>
          <w:rFonts w:ascii="Candara" w:eastAsia="Comic Sans MS" w:hAnsi="Candara" w:cs="Comic Sans MS"/>
          <w:sz w:val="24"/>
          <w:szCs w:val="24"/>
        </w:rPr>
        <w:t>acher: _____</w:t>
      </w:r>
      <w:r w:rsidR="0018356E" w:rsidRPr="00474A06">
        <w:rPr>
          <w:rFonts w:ascii="Candara" w:eastAsia="Comic Sans MS" w:hAnsi="Candara" w:cs="Comic Sans MS"/>
          <w:sz w:val="24"/>
          <w:szCs w:val="24"/>
        </w:rPr>
        <w:t>_______</w:t>
      </w:r>
    </w:p>
    <w:p w14:paraId="231CEF37" w14:textId="77777777" w:rsidR="0018356E" w:rsidRPr="00474A06" w:rsidRDefault="0018356E" w:rsidP="00DD0D00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sz w:val="24"/>
          <w:szCs w:val="24"/>
        </w:rPr>
      </w:pPr>
    </w:p>
    <w:p w14:paraId="282406C2" w14:textId="4DAA7257" w:rsidR="00DD0D00" w:rsidRPr="00474A06" w:rsidRDefault="00DD0D00" w:rsidP="00DD0D00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Individual mem</w:t>
      </w:r>
      <w:r w:rsidR="00DE690D" w:rsidRPr="00474A06">
        <w:rPr>
          <w:rFonts w:ascii="Candara" w:eastAsia="Comic Sans MS" w:hAnsi="Candara" w:cs="Comic Sans MS"/>
          <w:sz w:val="24"/>
          <w:szCs w:val="24"/>
        </w:rPr>
        <w:t>bership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>s</w:t>
      </w:r>
      <w:r w:rsidR="001F6412" w:rsidRPr="00474A06">
        <w:rPr>
          <w:rFonts w:ascii="Candara" w:eastAsia="Comic Sans MS" w:hAnsi="Candara" w:cs="Comic Sans MS"/>
          <w:sz w:val="24"/>
          <w:szCs w:val="24"/>
        </w:rPr>
        <w:t>:</w:t>
      </w:r>
      <w:r w:rsidR="001F6412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_</w:t>
      </w:r>
      <w:r w:rsidR="003A3DF8" w:rsidRPr="00474A06">
        <w:rPr>
          <w:rFonts w:ascii="Candara" w:eastAsia="Comic Sans MS" w:hAnsi="Candara" w:cs="Comic Sans MS"/>
          <w:sz w:val="24"/>
          <w:szCs w:val="24"/>
        </w:rPr>
        <w:t>_</w:t>
      </w:r>
      <w:r w:rsidRPr="00474A06">
        <w:rPr>
          <w:rFonts w:ascii="Candara" w:eastAsia="Comic Sans MS" w:hAnsi="Candara" w:cs="Comic Sans MS"/>
          <w:sz w:val="24"/>
          <w:szCs w:val="24"/>
        </w:rPr>
        <w:t xml:space="preserve">___ X $25 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 xml:space="preserve"> =    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="0060396E" w:rsidRPr="00474A06">
        <w:rPr>
          <w:rFonts w:ascii="Candara" w:eastAsia="Comic Sans MS" w:hAnsi="Candara" w:cs="Comic Sans MS"/>
          <w:sz w:val="24"/>
          <w:szCs w:val="24"/>
        </w:rPr>
        <w:t>$ _________</w:t>
      </w:r>
      <w:r w:rsidRPr="00474A06">
        <w:rPr>
          <w:rFonts w:ascii="Candara" w:eastAsia="Comic Sans MS" w:hAnsi="Candara" w:cs="Comic Sans MS"/>
          <w:b/>
          <w:sz w:val="24"/>
          <w:szCs w:val="24"/>
        </w:rPr>
        <w:t xml:space="preserve"> </w:t>
      </w:r>
    </w:p>
    <w:p w14:paraId="7F91EB2B" w14:textId="1F0B2994" w:rsidR="0060396E" w:rsidRPr="00474A06" w:rsidRDefault="003A3DF8" w:rsidP="00DD0D00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Family membership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>s</w:t>
      </w:r>
      <w:r w:rsidRPr="00474A06">
        <w:rPr>
          <w:rFonts w:ascii="Candara" w:eastAsia="Comic Sans MS" w:hAnsi="Candara" w:cs="Comic Sans MS"/>
          <w:sz w:val="24"/>
          <w:szCs w:val="24"/>
        </w:rPr>
        <w:t xml:space="preserve">:      </w:t>
      </w:r>
      <w:r w:rsidR="001F6412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 xml:space="preserve">_____ X $40 =    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="0060396E" w:rsidRPr="00474A06">
        <w:rPr>
          <w:rFonts w:ascii="Candara" w:eastAsia="Comic Sans MS" w:hAnsi="Candara" w:cs="Comic Sans MS"/>
          <w:sz w:val="24"/>
          <w:szCs w:val="24"/>
        </w:rPr>
        <w:t>$ _________</w:t>
      </w:r>
    </w:p>
    <w:p w14:paraId="44B9F926" w14:textId="0A46D994" w:rsidR="00DD0D00" w:rsidRPr="00474A06" w:rsidRDefault="0060396E" w:rsidP="00DD0D00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>A</w:t>
      </w:r>
      <w:r w:rsidR="00DD0D00" w:rsidRPr="00474A06">
        <w:rPr>
          <w:rFonts w:ascii="Candara" w:eastAsia="Comic Sans MS" w:hAnsi="Candara" w:cs="Comic Sans MS"/>
          <w:sz w:val="24"/>
          <w:szCs w:val="24"/>
        </w:rPr>
        <w:t xml:space="preserve">dditional directories: </w:t>
      </w:r>
      <w:r w:rsidR="00DE690D" w:rsidRPr="00474A06">
        <w:rPr>
          <w:rFonts w:ascii="Candara" w:eastAsia="Comic Sans MS" w:hAnsi="Candara" w:cs="Comic Sans MS"/>
          <w:sz w:val="24"/>
          <w:szCs w:val="24"/>
        </w:rPr>
        <w:t xml:space="preserve">   </w:t>
      </w:r>
      <w:r w:rsidR="001F6412" w:rsidRPr="00474A06">
        <w:rPr>
          <w:rFonts w:ascii="Candara" w:eastAsia="Comic Sans MS" w:hAnsi="Candara" w:cs="Comic Sans MS"/>
          <w:sz w:val="24"/>
          <w:szCs w:val="24"/>
        </w:rPr>
        <w:tab/>
      </w:r>
      <w:r w:rsidR="003A3DF8" w:rsidRPr="00474A06">
        <w:rPr>
          <w:rFonts w:ascii="Candara" w:eastAsia="Comic Sans MS" w:hAnsi="Candara" w:cs="Comic Sans MS"/>
          <w:sz w:val="24"/>
          <w:szCs w:val="24"/>
        </w:rPr>
        <w:t xml:space="preserve">_____ X $ 5  =    </w:t>
      </w:r>
      <w:r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$ _________</w:t>
      </w:r>
    </w:p>
    <w:p w14:paraId="2D97EFC9" w14:textId="1EF14C06" w:rsidR="00DD0D00" w:rsidRPr="00474A06" w:rsidRDefault="003A3DF8" w:rsidP="00DD0D00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sz w:val="24"/>
          <w:szCs w:val="24"/>
        </w:rPr>
      </w:pPr>
      <w:r w:rsidRPr="00474A06">
        <w:rPr>
          <w:rFonts w:ascii="Candara" w:eastAsia="Comic Sans MS" w:hAnsi="Candara" w:cs="Comic Sans MS"/>
          <w:sz w:val="24"/>
          <w:szCs w:val="24"/>
        </w:rPr>
        <w:t xml:space="preserve">Additional </w:t>
      </w:r>
      <w:r w:rsidR="00152787" w:rsidRPr="00474A06">
        <w:rPr>
          <w:rFonts w:ascii="Candara" w:eastAsia="Comic Sans MS" w:hAnsi="Candara" w:cs="Comic Sans MS"/>
          <w:sz w:val="24"/>
          <w:szCs w:val="24"/>
        </w:rPr>
        <w:t xml:space="preserve">tax-deductible </w:t>
      </w:r>
      <w:r w:rsidRPr="00474A06">
        <w:rPr>
          <w:rFonts w:ascii="Candara" w:eastAsia="Comic Sans MS" w:hAnsi="Candara" w:cs="Comic Sans MS"/>
          <w:sz w:val="24"/>
          <w:szCs w:val="24"/>
        </w:rPr>
        <w:t xml:space="preserve">contribution to support the PTA’s </w:t>
      </w:r>
      <w:r w:rsidR="0060396E" w:rsidRPr="00474A06">
        <w:rPr>
          <w:rFonts w:ascii="Candara" w:eastAsia="Comic Sans MS" w:hAnsi="Candara" w:cs="Comic Sans MS"/>
          <w:sz w:val="24"/>
          <w:szCs w:val="24"/>
        </w:rPr>
        <w:t>events and programs</w:t>
      </w:r>
      <w:r w:rsidR="00895EB6" w:rsidRPr="00474A06">
        <w:rPr>
          <w:rFonts w:ascii="Candara" w:eastAsia="Comic Sans MS" w:hAnsi="Candara" w:cs="Comic Sans MS"/>
          <w:sz w:val="24"/>
          <w:szCs w:val="24"/>
        </w:rPr>
        <w:tab/>
      </w:r>
      <w:r w:rsidR="001F6412" w:rsidRPr="00474A06">
        <w:rPr>
          <w:rFonts w:ascii="Candara" w:eastAsia="Comic Sans MS" w:hAnsi="Candara" w:cs="Comic Sans MS"/>
          <w:sz w:val="24"/>
          <w:szCs w:val="24"/>
        </w:rPr>
        <w:tab/>
      </w:r>
      <w:r w:rsidRPr="00474A06">
        <w:rPr>
          <w:rFonts w:ascii="Candara" w:eastAsia="Comic Sans MS" w:hAnsi="Candara" w:cs="Comic Sans MS"/>
          <w:sz w:val="24"/>
          <w:szCs w:val="24"/>
        </w:rPr>
        <w:t>$ _________</w:t>
      </w:r>
    </w:p>
    <w:p w14:paraId="130A3513" w14:textId="2CBC009B" w:rsidR="001241DF" w:rsidRPr="00474A06" w:rsidRDefault="00835346" w:rsidP="003A3DF8">
      <w:pPr>
        <w:pStyle w:val="Normal1"/>
        <w:tabs>
          <w:tab w:val="left" w:pos="3420"/>
          <w:tab w:val="left" w:pos="4500"/>
          <w:tab w:val="left" w:pos="4950"/>
          <w:tab w:val="left" w:pos="6660"/>
        </w:tabs>
        <w:rPr>
          <w:rFonts w:ascii="Candara" w:eastAsia="Comic Sans MS" w:hAnsi="Candara" w:cs="Comic Sans MS"/>
          <w:b/>
          <w:sz w:val="24"/>
          <w:szCs w:val="24"/>
        </w:rPr>
      </w:pPr>
      <w:r w:rsidRPr="00474A06">
        <w:rPr>
          <w:rFonts w:ascii="Candara" w:eastAsia="Comic Sans MS" w:hAnsi="Candara" w:cs="Comic Sans MS"/>
          <w:b/>
          <w:sz w:val="24"/>
          <w:szCs w:val="24"/>
        </w:rPr>
        <w:t>TOTAL (checks should be made payable to “Wyngate PTA”)</w:t>
      </w:r>
      <w:r w:rsidR="0060396E" w:rsidRPr="00474A06">
        <w:rPr>
          <w:rFonts w:ascii="Candara" w:eastAsia="Comic Sans MS" w:hAnsi="Candara" w:cs="Comic Sans MS"/>
          <w:b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b/>
          <w:sz w:val="24"/>
          <w:szCs w:val="24"/>
        </w:rPr>
        <w:tab/>
      </w:r>
      <w:r w:rsidR="00FF545D" w:rsidRPr="00474A06">
        <w:rPr>
          <w:rFonts w:ascii="Candara" w:eastAsia="Comic Sans MS" w:hAnsi="Candara" w:cs="Comic Sans MS"/>
          <w:b/>
          <w:sz w:val="24"/>
          <w:szCs w:val="24"/>
        </w:rPr>
        <w:tab/>
      </w:r>
      <w:r w:rsidR="00152787" w:rsidRPr="00474A06">
        <w:rPr>
          <w:rFonts w:ascii="Candara" w:eastAsia="Comic Sans MS" w:hAnsi="Candara" w:cs="Comic Sans MS"/>
          <w:b/>
          <w:sz w:val="24"/>
          <w:szCs w:val="24"/>
        </w:rPr>
        <w:tab/>
      </w:r>
      <w:r w:rsidR="001F6412" w:rsidRPr="00474A06">
        <w:rPr>
          <w:rFonts w:ascii="Candara" w:eastAsia="Comic Sans MS" w:hAnsi="Candara" w:cs="Comic Sans MS"/>
          <w:b/>
          <w:sz w:val="24"/>
          <w:szCs w:val="24"/>
        </w:rPr>
        <w:tab/>
      </w:r>
      <w:r w:rsidR="0060396E" w:rsidRPr="00474A06">
        <w:rPr>
          <w:rFonts w:ascii="Candara" w:eastAsia="Comic Sans MS" w:hAnsi="Candara" w:cs="Comic Sans MS"/>
          <w:b/>
          <w:sz w:val="24"/>
          <w:szCs w:val="24"/>
        </w:rPr>
        <w:t>$ _________</w:t>
      </w:r>
    </w:p>
    <w:p w14:paraId="70DE2C1B" w14:textId="77777777" w:rsidR="00D365EE" w:rsidRDefault="00A27186" w:rsidP="0022602E">
      <w:pPr>
        <w:pStyle w:val="Normal1"/>
        <w:spacing w:after="200"/>
        <w:rPr>
          <w:rFonts w:ascii="Candara" w:hAnsi="Candara"/>
          <w:sz w:val="24"/>
          <w:szCs w:val="24"/>
        </w:rPr>
      </w:pPr>
      <w:r w:rsidRPr="00474A06">
        <w:rPr>
          <w:rFonts w:ascii="Candara" w:hAnsi="Candara"/>
          <w:sz w:val="24"/>
          <w:szCs w:val="24"/>
        </w:rPr>
        <w:br/>
      </w:r>
      <w:r w:rsidR="0022602E" w:rsidRPr="00474A06">
        <w:rPr>
          <w:rFonts w:ascii="Candara" w:hAnsi="Candara"/>
          <w:sz w:val="24"/>
          <w:szCs w:val="24"/>
        </w:rPr>
        <w:t xml:space="preserve">Completing this form does not mean that </w:t>
      </w:r>
      <w:r w:rsidR="00FE7738" w:rsidRPr="00474A06">
        <w:rPr>
          <w:rFonts w:ascii="Candara" w:hAnsi="Candara"/>
          <w:sz w:val="24"/>
          <w:szCs w:val="24"/>
        </w:rPr>
        <w:t>y</w:t>
      </w:r>
      <w:r w:rsidR="0022602E" w:rsidRPr="00474A06">
        <w:rPr>
          <w:rFonts w:ascii="Candara" w:hAnsi="Candara"/>
          <w:sz w:val="24"/>
          <w:szCs w:val="24"/>
        </w:rPr>
        <w:t xml:space="preserve">our name will be in the </w:t>
      </w:r>
      <w:r w:rsidR="0006487B" w:rsidRPr="00474A06">
        <w:rPr>
          <w:rFonts w:ascii="Candara" w:hAnsi="Candara"/>
          <w:sz w:val="24"/>
          <w:szCs w:val="24"/>
        </w:rPr>
        <w:t>d</w:t>
      </w:r>
      <w:r w:rsidR="0022602E" w:rsidRPr="00474A06">
        <w:rPr>
          <w:rFonts w:ascii="Candara" w:hAnsi="Candara"/>
          <w:sz w:val="24"/>
          <w:szCs w:val="24"/>
        </w:rPr>
        <w:t xml:space="preserve">irectory. You must also </w:t>
      </w:r>
      <w:r w:rsidRPr="00474A06">
        <w:rPr>
          <w:rFonts w:ascii="Candara" w:hAnsi="Candara"/>
          <w:sz w:val="24"/>
          <w:szCs w:val="24"/>
        </w:rPr>
        <w:t>verify your information</w:t>
      </w:r>
      <w:r w:rsidR="0022602E" w:rsidRPr="00474A06">
        <w:rPr>
          <w:rFonts w:ascii="Candara" w:hAnsi="Candara"/>
          <w:sz w:val="24"/>
          <w:szCs w:val="24"/>
        </w:rPr>
        <w:t xml:space="preserve"> (see above) to guarantee that your name is included in </w:t>
      </w:r>
      <w:r w:rsidR="00C82BD4" w:rsidRPr="00474A06">
        <w:rPr>
          <w:rFonts w:ascii="Candara" w:hAnsi="Candara"/>
          <w:sz w:val="24"/>
          <w:szCs w:val="24"/>
        </w:rPr>
        <w:t>the</w:t>
      </w:r>
      <w:r w:rsidR="0022602E" w:rsidRPr="00474A06">
        <w:rPr>
          <w:rFonts w:ascii="Candara" w:hAnsi="Candara"/>
          <w:sz w:val="24"/>
          <w:szCs w:val="24"/>
        </w:rPr>
        <w:t xml:space="preserve"> directory. </w:t>
      </w:r>
      <w:r w:rsidR="00DD0D00" w:rsidRPr="00474A06">
        <w:rPr>
          <w:rFonts w:ascii="Candara" w:hAnsi="Candara"/>
          <w:sz w:val="24"/>
          <w:szCs w:val="24"/>
        </w:rPr>
        <w:t>I (</w:t>
      </w:r>
      <w:r w:rsidR="0018356E" w:rsidRPr="00474A06">
        <w:rPr>
          <w:rFonts w:ascii="Candara" w:hAnsi="Candara"/>
          <w:sz w:val="24"/>
          <w:szCs w:val="24"/>
        </w:rPr>
        <w:t>w</w:t>
      </w:r>
      <w:r w:rsidR="00DD0D00" w:rsidRPr="00474A06">
        <w:rPr>
          <w:rFonts w:ascii="Candara" w:hAnsi="Candara"/>
          <w:sz w:val="24"/>
          <w:szCs w:val="24"/>
        </w:rPr>
        <w:t>e) understand and agree that the Wyngate Directory is not to be used for any solicitation purposes, nor provided to outsiders.</w:t>
      </w:r>
      <w:bookmarkStart w:id="1" w:name="_gjdgxs" w:colFirst="0" w:colLast="0"/>
      <w:bookmarkEnd w:id="1"/>
      <w:r w:rsidR="003A3DF8" w:rsidRPr="00474A06">
        <w:rPr>
          <w:rFonts w:ascii="Candara" w:hAnsi="Candara"/>
          <w:sz w:val="24"/>
          <w:szCs w:val="24"/>
        </w:rPr>
        <w:t xml:space="preserve"> </w:t>
      </w:r>
    </w:p>
    <w:p w14:paraId="22DECE07" w14:textId="71BC63C8" w:rsidR="003A3DF8" w:rsidRPr="00474A06" w:rsidRDefault="00DD0D00" w:rsidP="0022602E">
      <w:pPr>
        <w:pStyle w:val="Normal1"/>
        <w:spacing w:after="200"/>
        <w:rPr>
          <w:rFonts w:ascii="Candara" w:hAnsi="Candara"/>
          <w:sz w:val="24"/>
          <w:szCs w:val="24"/>
        </w:rPr>
      </w:pPr>
      <w:r w:rsidRPr="00474A06">
        <w:rPr>
          <w:rFonts w:ascii="Candara" w:hAnsi="Candara"/>
          <w:sz w:val="24"/>
          <w:szCs w:val="24"/>
        </w:rPr>
        <w:t>Signature: ______________</w:t>
      </w:r>
      <w:r w:rsidR="0060396E" w:rsidRPr="00474A06">
        <w:rPr>
          <w:rFonts w:ascii="Candara" w:hAnsi="Candara"/>
          <w:sz w:val="24"/>
          <w:szCs w:val="24"/>
        </w:rPr>
        <w:t>________________</w:t>
      </w:r>
      <w:r w:rsidR="0018356E" w:rsidRPr="00474A06">
        <w:rPr>
          <w:rFonts w:ascii="Candara" w:hAnsi="Candara"/>
          <w:sz w:val="24"/>
          <w:szCs w:val="24"/>
        </w:rPr>
        <w:t>_______________________________</w:t>
      </w:r>
      <w:r w:rsidR="0060396E" w:rsidRPr="00474A06">
        <w:rPr>
          <w:rFonts w:ascii="Candara" w:hAnsi="Candara"/>
          <w:sz w:val="24"/>
          <w:szCs w:val="24"/>
        </w:rPr>
        <w:t>___</w:t>
      </w:r>
      <w:r w:rsidR="00F44C45" w:rsidRPr="00474A06">
        <w:rPr>
          <w:rFonts w:ascii="Candara" w:hAnsi="Candara"/>
          <w:sz w:val="24"/>
          <w:szCs w:val="24"/>
        </w:rPr>
        <w:t>___</w:t>
      </w:r>
      <w:r w:rsidR="00DE690D" w:rsidRPr="00474A06">
        <w:rPr>
          <w:rFonts w:ascii="Candara" w:hAnsi="Candara"/>
          <w:sz w:val="24"/>
          <w:szCs w:val="24"/>
        </w:rPr>
        <w:t>_</w:t>
      </w:r>
      <w:r w:rsidRPr="00474A06">
        <w:rPr>
          <w:rFonts w:ascii="Candara" w:hAnsi="Candara"/>
          <w:sz w:val="24"/>
          <w:szCs w:val="24"/>
        </w:rPr>
        <w:t xml:space="preserve"> Date:</w:t>
      </w:r>
      <w:r w:rsidR="00DE690D" w:rsidRPr="00474A06">
        <w:rPr>
          <w:rFonts w:ascii="Candara" w:hAnsi="Candara"/>
          <w:sz w:val="24"/>
          <w:szCs w:val="24"/>
        </w:rPr>
        <w:t xml:space="preserve"> ____</w:t>
      </w:r>
      <w:r w:rsidR="00F44C45" w:rsidRPr="00474A06">
        <w:rPr>
          <w:rFonts w:ascii="Candara" w:hAnsi="Candara"/>
          <w:sz w:val="24"/>
          <w:szCs w:val="24"/>
        </w:rPr>
        <w:t>_____</w:t>
      </w:r>
      <w:r w:rsidR="00DE690D" w:rsidRPr="00474A06">
        <w:rPr>
          <w:rFonts w:ascii="Candara" w:hAnsi="Candara"/>
          <w:sz w:val="24"/>
          <w:szCs w:val="24"/>
        </w:rPr>
        <w:t>__</w:t>
      </w:r>
    </w:p>
    <w:p w14:paraId="362D5404" w14:textId="6075E376" w:rsidR="004B68A5" w:rsidRPr="00474A06" w:rsidRDefault="00782159" w:rsidP="004B68A5">
      <w:pPr>
        <w:pStyle w:val="Normal1"/>
        <w:spacing w:after="200" w:line="276" w:lineRule="auto"/>
        <w:jc w:val="center"/>
        <w:rPr>
          <w:rFonts w:ascii="Candara" w:eastAsia="Comic Sans MS" w:hAnsi="Candara" w:cs="Comic Sans MS"/>
          <w:b/>
          <w:sz w:val="24"/>
          <w:szCs w:val="24"/>
        </w:rPr>
      </w:pPr>
      <w:r w:rsidRPr="00474A06">
        <w:rPr>
          <w:rFonts w:ascii="Candara" w:eastAsia="Comic Sans MS" w:hAnsi="Candara" w:cs="Comic Sans MS"/>
          <w:b/>
          <w:sz w:val="24"/>
          <w:szCs w:val="24"/>
        </w:rPr>
        <w:t>Questions about PTA membership? Cont</w:t>
      </w:r>
      <w:r w:rsidR="00DE690D" w:rsidRPr="00474A06">
        <w:rPr>
          <w:rFonts w:ascii="Candara" w:eastAsia="Comic Sans MS" w:hAnsi="Candara" w:cs="Comic Sans MS"/>
          <w:b/>
          <w:sz w:val="24"/>
          <w:szCs w:val="24"/>
        </w:rPr>
        <w:t xml:space="preserve">act Andrea Bonior at </w:t>
      </w:r>
      <w:r w:rsidR="004B68A5" w:rsidRPr="00474A06">
        <w:rPr>
          <w:rFonts w:ascii="Candara" w:eastAsia="Comic Sans MS" w:hAnsi="Candara" w:cs="Comic Sans MS"/>
          <w:b/>
          <w:sz w:val="24"/>
          <w:szCs w:val="24"/>
        </w:rPr>
        <w:t>wyngateesmembership@gmail.com</w:t>
      </w:r>
      <w:r w:rsidRPr="00474A06">
        <w:rPr>
          <w:rFonts w:ascii="Candara" w:eastAsia="Comic Sans MS" w:hAnsi="Candara" w:cs="Comic Sans MS"/>
          <w:b/>
          <w:sz w:val="24"/>
          <w:szCs w:val="24"/>
        </w:rPr>
        <w:t>.</w:t>
      </w:r>
      <w:r w:rsidR="004B68A5" w:rsidRPr="00474A06">
        <w:rPr>
          <w:rFonts w:ascii="Candara" w:eastAsia="Comic Sans MS" w:hAnsi="Candara" w:cs="Comic Sans MS"/>
          <w:b/>
          <w:sz w:val="24"/>
          <w:szCs w:val="24"/>
        </w:rPr>
        <w:t xml:space="preserve">          </w:t>
      </w:r>
      <w:r w:rsidR="00913F63" w:rsidRPr="00474A06">
        <w:rPr>
          <w:rFonts w:ascii="Candara" w:eastAsia="Comic Sans MS" w:hAnsi="Candara" w:cs="Comic Sans MS"/>
          <w:sz w:val="24"/>
          <w:szCs w:val="24"/>
        </w:rPr>
        <w:t>(</w:t>
      </w:r>
      <w:r w:rsidR="004B68A5" w:rsidRPr="00474A06">
        <w:rPr>
          <w:rFonts w:ascii="Candara" w:eastAsia="Comic Sans MS" w:hAnsi="Candara" w:cs="Comic Sans MS"/>
          <w:sz w:val="24"/>
          <w:szCs w:val="24"/>
        </w:rPr>
        <w:t>OVER</w:t>
      </w:r>
      <w:r w:rsidR="00913F63" w:rsidRPr="00474A06">
        <w:rPr>
          <w:rFonts w:ascii="Candara" w:eastAsia="Comic Sans MS" w:hAnsi="Candara" w:cs="Comic Sans MS"/>
          <w:sz w:val="24"/>
          <w:szCs w:val="24"/>
        </w:rPr>
        <w:t>)</w:t>
      </w:r>
    </w:p>
    <w:p w14:paraId="316847B9" w14:textId="642E04E2" w:rsidR="003B77CE" w:rsidRPr="00474A06" w:rsidRDefault="003B77CE" w:rsidP="004B68A5">
      <w:pPr>
        <w:jc w:val="center"/>
        <w:rPr>
          <w:rStyle w:val="normaltextrun"/>
          <w:rFonts w:ascii="Candara" w:hAnsi="Candara" w:cs="Segoe UI"/>
          <w:color w:val="000000"/>
          <w:sz w:val="28"/>
          <w:szCs w:val="28"/>
        </w:rPr>
      </w:pPr>
      <w:r w:rsidRPr="00474A06">
        <w:rPr>
          <w:rStyle w:val="normaltextrun"/>
          <w:rFonts w:ascii="Candara" w:hAnsi="Candara" w:cs="Segoe UI"/>
          <w:b/>
          <w:bCs/>
          <w:smallCaps/>
          <w:color w:val="000000"/>
          <w:sz w:val="48"/>
          <w:szCs w:val="48"/>
        </w:rPr>
        <w:lastRenderedPageBreak/>
        <w:t>What Does the PTA Do?</w:t>
      </w:r>
    </w:p>
    <w:p w14:paraId="4FE35525" w14:textId="24A2E17B" w:rsidR="004B68A5" w:rsidRPr="00474A06" w:rsidRDefault="003763B5" w:rsidP="003763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ndara" w:hAnsi="Candara" w:cs="Segoe UI"/>
          <w:i/>
          <w:color w:val="000000"/>
          <w:sz w:val="28"/>
          <w:szCs w:val="28"/>
        </w:rPr>
      </w:pPr>
      <w:r>
        <w:rPr>
          <w:rStyle w:val="normaltextrun"/>
          <w:rFonts w:ascii="Candara" w:hAnsi="Candara" w:cs="Segoe UI"/>
          <w:i/>
          <w:color w:val="000000"/>
          <w:sz w:val="28"/>
          <w:szCs w:val="28"/>
        </w:rPr>
        <w:t>Your PTA membership dues and p</w:t>
      </w:r>
      <w:r w:rsidR="003B77CE" w:rsidRPr="00474A06">
        <w:rPr>
          <w:rStyle w:val="normaltextrun"/>
          <w:rFonts w:ascii="Candara" w:hAnsi="Candara" w:cs="Segoe UI"/>
          <w:i/>
          <w:color w:val="000000"/>
          <w:sz w:val="28"/>
          <w:szCs w:val="28"/>
        </w:rPr>
        <w:t xml:space="preserve">arent volunteers support </w:t>
      </w:r>
    </w:p>
    <w:p w14:paraId="798D5AF3" w14:textId="5F463CD6" w:rsidR="003B77CE" w:rsidRPr="00474A06" w:rsidRDefault="003B77CE" w:rsidP="003B77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ndara" w:hAnsi="Candara" w:cs="Segoe UI"/>
          <w:i/>
          <w:color w:val="000000"/>
          <w:sz w:val="28"/>
          <w:szCs w:val="28"/>
        </w:rPr>
      </w:pPr>
      <w:r w:rsidRPr="00474A06">
        <w:rPr>
          <w:rStyle w:val="normaltextrun"/>
          <w:rFonts w:ascii="Candara" w:hAnsi="Candara" w:cs="Segoe UI"/>
          <w:i/>
          <w:color w:val="000000"/>
          <w:sz w:val="28"/>
          <w:szCs w:val="28"/>
        </w:rPr>
        <w:t>our school, students, teachers and community by:</w:t>
      </w:r>
    </w:p>
    <w:p w14:paraId="3FA7759C" w14:textId="77777777" w:rsidR="003B77CE" w:rsidRPr="00474A06" w:rsidRDefault="003B77CE" w:rsidP="003B77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ndara" w:hAnsi="Candara" w:cs="Segoe UI"/>
          <w:color w:val="000000"/>
          <w:sz w:val="28"/>
          <w:szCs w:val="28"/>
        </w:rPr>
      </w:pPr>
    </w:p>
    <w:p w14:paraId="739A3FBB" w14:textId="3EE70494" w:rsidR="003B77CE" w:rsidRPr="00474A06" w:rsidRDefault="003B77CE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smallCaps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Sponsoring family events</w:t>
      </w:r>
    </w:p>
    <w:p w14:paraId="0682D168" w14:textId="77777777" w:rsidR="003B77CE" w:rsidRPr="00474A06" w:rsidRDefault="003B77CE" w:rsidP="003B77C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3B77CE" w:rsidRPr="00474A06" w:rsidSect="00553EA2"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34C97D7B" w14:textId="78C14B37" w:rsidR="003B77CE" w:rsidRPr="00474A06" w:rsidRDefault="003B77CE" w:rsidP="003B77C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Back to School Picnic</w:t>
      </w:r>
    </w:p>
    <w:p w14:paraId="30DFAB14" w14:textId="2A6F6FD9" w:rsidR="003B77CE" w:rsidRPr="00474A06" w:rsidRDefault="003B77CE" w:rsidP="003B77C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Bingo Night</w:t>
      </w:r>
    </w:p>
    <w:p w14:paraId="0FB2FE7A" w14:textId="10229CD8" w:rsidR="003B77CE" w:rsidRPr="00474A06" w:rsidRDefault="003B77CE" w:rsidP="003B77C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Ice Skating Night</w:t>
      </w:r>
    </w:p>
    <w:p w14:paraId="60D94A7C" w14:textId="1AE7C91D" w:rsidR="003B77CE" w:rsidRPr="00474A06" w:rsidRDefault="003B77CE" w:rsidP="003B77C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Multicultural Night</w:t>
      </w:r>
    </w:p>
    <w:p w14:paraId="0B0B71C8" w14:textId="491B0B51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r w:rsidRPr="00474A06">
        <w:rPr>
          <w:rStyle w:val="normaltextrun"/>
          <w:rFonts w:ascii="Candara" w:hAnsi="Candara"/>
          <w:color w:val="000000"/>
        </w:rPr>
        <w:t>Science Fair</w:t>
      </w:r>
    </w:p>
    <w:p w14:paraId="5118CD5D" w14:textId="2D8DFB98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r w:rsidRPr="00474A06">
        <w:rPr>
          <w:rStyle w:val="normaltextrun"/>
          <w:rFonts w:ascii="Candara" w:hAnsi="Candara"/>
          <w:color w:val="000000"/>
        </w:rPr>
        <w:t>Spring Fair</w:t>
      </w:r>
    </w:p>
    <w:p w14:paraId="3F8B3C1B" w14:textId="2D0EED42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proofErr w:type="spellStart"/>
      <w:r w:rsidRPr="00474A06">
        <w:rPr>
          <w:rStyle w:val="normaltextrun"/>
          <w:rFonts w:ascii="Candara" w:hAnsi="Candara"/>
        </w:rPr>
        <w:t>Wyngate's</w:t>
      </w:r>
      <w:proofErr w:type="spellEnd"/>
      <w:r w:rsidRPr="00474A06">
        <w:rPr>
          <w:rStyle w:val="normaltextrun"/>
          <w:rFonts w:ascii="Candara" w:hAnsi="Candara"/>
        </w:rPr>
        <w:t xml:space="preserve"> </w:t>
      </w:r>
      <w:r w:rsidRPr="00474A06">
        <w:rPr>
          <w:rStyle w:val="normaltextrun"/>
          <w:rFonts w:ascii="Candara" w:hAnsi="Candara"/>
          <w:color w:val="000000"/>
        </w:rPr>
        <w:t>Got Talent</w:t>
      </w:r>
    </w:p>
    <w:p w14:paraId="45F18243" w14:textId="77777777" w:rsidR="003B77CE" w:rsidRPr="00474A06" w:rsidRDefault="003B77CE" w:rsidP="003B77CE">
      <w:pPr>
        <w:pStyle w:val="paragraph"/>
        <w:tabs>
          <w:tab w:val="left" w:pos="3735"/>
        </w:tabs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  <w:sectPr w:rsidR="003B77C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65CE0002" w14:textId="63A82DCA" w:rsidR="003B77CE" w:rsidRPr="00474A06" w:rsidRDefault="003B77CE" w:rsidP="003B77CE">
      <w:pPr>
        <w:pStyle w:val="paragraph"/>
        <w:tabs>
          <w:tab w:val="left" w:pos="3735"/>
        </w:tabs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</w:pPr>
      <w:r w:rsidRPr="00474A06">
        <w:rPr>
          <w:rFonts w:ascii="Candara" w:hAnsi="Candara"/>
          <w:color w:val="000000"/>
        </w:rPr>
        <w:tab/>
      </w:r>
    </w:p>
    <w:p w14:paraId="2AE34716" w14:textId="5D1F230C" w:rsidR="003B77CE" w:rsidRPr="00474A06" w:rsidRDefault="003B77CE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smallCaps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Sponsoring in-school events</w:t>
      </w:r>
    </w:p>
    <w:p w14:paraId="6DD2F47C" w14:textId="77777777" w:rsidR="0022602E" w:rsidRPr="00474A06" w:rsidRDefault="0022602E" w:rsidP="003B77C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6C2AE238" w14:textId="16B30BA8" w:rsidR="003B77CE" w:rsidRPr="00474A06" w:rsidRDefault="003B77CE" w:rsidP="003B77C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Artist in residence (third grade)</w:t>
      </w:r>
    </w:p>
    <w:p w14:paraId="44356645" w14:textId="77777777" w:rsidR="003B77CE" w:rsidRPr="00474A06" w:rsidRDefault="003B77CE" w:rsidP="003B77C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Cultural arts assemblies</w:t>
      </w:r>
    </w:p>
    <w:p w14:paraId="4FA13C82" w14:textId="17D01940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r w:rsidRPr="00474A06">
        <w:rPr>
          <w:rStyle w:val="normaltextrun"/>
          <w:rFonts w:ascii="Candara" w:hAnsi="Candara"/>
          <w:color w:val="000000"/>
        </w:rPr>
        <w:t>Fun Run</w:t>
      </w:r>
    </w:p>
    <w:p w14:paraId="286AD57B" w14:textId="77777777" w:rsidR="0022602E" w:rsidRPr="00474A06" w:rsidRDefault="0022602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779B2017" w14:textId="50FA2BB0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</w:pPr>
    </w:p>
    <w:p w14:paraId="152AFC88" w14:textId="6E92B784" w:rsidR="003B77CE" w:rsidRPr="00474A06" w:rsidRDefault="00F51465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Raising much-</w:t>
      </w:r>
      <w:r w:rsidR="003B77CE"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needed funds for the school</w:t>
      </w:r>
    </w:p>
    <w:p w14:paraId="1F2278EF" w14:textId="77777777" w:rsidR="0022602E" w:rsidRPr="00474A06" w:rsidRDefault="0022602E" w:rsidP="003B77C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2D26AFB8" w14:textId="258CA1A8" w:rsidR="003B77CE" w:rsidRPr="00474A06" w:rsidRDefault="003B77CE" w:rsidP="003B77C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Book Fair</w:t>
      </w:r>
    </w:p>
    <w:p w14:paraId="402FF62B" w14:textId="7FA7F3B6" w:rsidR="003B77CE" w:rsidRPr="00474A06" w:rsidRDefault="003B77CE" w:rsidP="003B77C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proofErr w:type="spellStart"/>
      <w:r w:rsidRPr="00474A06">
        <w:rPr>
          <w:rStyle w:val="spellingerror"/>
          <w:rFonts w:ascii="Candara" w:eastAsia="Georgia" w:hAnsi="Candara"/>
          <w:color w:val="000000"/>
        </w:rPr>
        <w:t>Boxtops</w:t>
      </w:r>
      <w:proofErr w:type="spellEnd"/>
      <w:r w:rsidRPr="00474A06">
        <w:rPr>
          <w:rStyle w:val="spellingerror"/>
          <w:rFonts w:ascii="Candara" w:eastAsia="Georgia" w:hAnsi="Candara"/>
          <w:color w:val="000000"/>
        </w:rPr>
        <w:t xml:space="preserve"> </w:t>
      </w:r>
      <w:r w:rsidRPr="00474A06">
        <w:rPr>
          <w:rStyle w:val="normaltextrun"/>
          <w:rFonts w:ascii="Candara" w:hAnsi="Candara"/>
          <w:color w:val="000000"/>
        </w:rPr>
        <w:t>for Education Program</w:t>
      </w:r>
    </w:p>
    <w:p w14:paraId="0B039EAD" w14:textId="789E6D6E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Grocery store loyalty programs</w:t>
      </w:r>
    </w:p>
    <w:p w14:paraId="1D8255EE" w14:textId="77777777" w:rsidR="0022602E" w:rsidRPr="00474A06" w:rsidRDefault="0022602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70D9068D" w14:textId="08862692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</w:pPr>
    </w:p>
    <w:p w14:paraId="1BFF043E" w14:textId="77777777" w:rsidR="00D969AA" w:rsidRPr="00474A06" w:rsidRDefault="00D969AA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color w:val="000000"/>
        </w:rPr>
        <w:sectPr w:rsidR="00D969AA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15AEE02E" w14:textId="4E36A686" w:rsidR="00D969AA" w:rsidRPr="00474A06" w:rsidRDefault="003B77CE" w:rsidP="004B68A5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sectPr w:rsidR="00D969AA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Supporting our teachers</w:t>
      </w:r>
      <w:r w:rsidR="004B68A5"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 xml:space="preserve"> and </w:t>
      </w: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communit</w:t>
      </w:r>
      <w:r w:rsidR="004B68A5"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y by</w:t>
      </w:r>
    </w:p>
    <w:p w14:paraId="653F2844" w14:textId="2B812D2D" w:rsidR="003B77CE" w:rsidRPr="00474A06" w:rsidRDefault="003B77CE" w:rsidP="003B77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Assisting office with administrative tasks</w:t>
      </w:r>
    </w:p>
    <w:p w14:paraId="30D25E7D" w14:textId="77777777" w:rsidR="00D969AA" w:rsidRPr="00474A06" w:rsidRDefault="00D969AA" w:rsidP="00D969AA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 xml:space="preserve">Buying supplies for the health room </w:t>
      </w:r>
    </w:p>
    <w:p w14:paraId="6B3F8EEE" w14:textId="77777777" w:rsidR="00D969AA" w:rsidRPr="00474A06" w:rsidRDefault="00D969AA" w:rsidP="00D969AA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ndara" w:hAnsi="Candara"/>
          <w:color w:val="000000"/>
        </w:rPr>
      </w:pPr>
      <w:r w:rsidRPr="00474A06">
        <w:rPr>
          <w:rStyle w:val="eop"/>
          <w:rFonts w:ascii="Candara" w:hAnsi="Candara"/>
          <w:color w:val="000000"/>
        </w:rPr>
        <w:t>Hosting the annual staff appreciation luncheon</w:t>
      </w:r>
    </w:p>
    <w:p w14:paraId="219F3E52" w14:textId="0EE54B02" w:rsidR="004B68A5" w:rsidRPr="00474A06" w:rsidRDefault="004B68A5" w:rsidP="00D969AA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eop"/>
          <w:rFonts w:ascii="Candara" w:hAnsi="Candara"/>
          <w:color w:val="000000"/>
        </w:rPr>
        <w:t xml:space="preserve">Landscaping the school grounds </w:t>
      </w:r>
    </w:p>
    <w:p w14:paraId="0A7C9B1D" w14:textId="69576307" w:rsidR="0022602E" w:rsidRPr="00474A06" w:rsidRDefault="0022602E" w:rsidP="003B77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Purchasing instructional materials for classrooms</w:t>
      </w:r>
    </w:p>
    <w:p w14:paraId="42F89DB5" w14:textId="55E62DBF" w:rsidR="003B77CE" w:rsidRPr="00474A06" w:rsidRDefault="003B77CE" w:rsidP="003B77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Providing gifts to staff at times of joy and sorrow</w:t>
      </w:r>
    </w:p>
    <w:p w14:paraId="56C6FCE6" w14:textId="2514D8ED" w:rsidR="003B77CE" w:rsidRPr="00474A06" w:rsidRDefault="003B77CE" w:rsidP="003B77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Reimbursing teachers for classroom supplies</w:t>
      </w:r>
    </w:p>
    <w:p w14:paraId="0F805E88" w14:textId="1376E7A4" w:rsidR="003B77CE" w:rsidRPr="00474A06" w:rsidRDefault="00F51465" w:rsidP="003B77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 xml:space="preserve">Organizing </w:t>
      </w:r>
      <w:r w:rsidR="003B77CE" w:rsidRPr="00474A06">
        <w:rPr>
          <w:rStyle w:val="normaltextrun"/>
          <w:rFonts w:ascii="Candara" w:hAnsi="Candara"/>
          <w:color w:val="000000"/>
        </w:rPr>
        <w:t xml:space="preserve">WE </w:t>
      </w:r>
      <w:r w:rsidR="003763B5">
        <w:rPr>
          <w:rStyle w:val="normaltextrun"/>
          <w:rFonts w:ascii="Candara" w:hAnsi="Candara"/>
          <w:color w:val="000000"/>
        </w:rPr>
        <w:t>CARES</w:t>
      </w:r>
      <w:r w:rsidR="003B77CE" w:rsidRPr="00474A06">
        <w:rPr>
          <w:rStyle w:val="normaltextrun"/>
          <w:rFonts w:ascii="Candara" w:hAnsi="Candara"/>
          <w:color w:val="000000"/>
        </w:rPr>
        <w:t xml:space="preserve"> community service </w:t>
      </w:r>
      <w:r w:rsidR="00C82BD4" w:rsidRPr="00474A06">
        <w:rPr>
          <w:rStyle w:val="normaltextrun"/>
          <w:rFonts w:ascii="Candara" w:hAnsi="Candara"/>
          <w:color w:val="000000"/>
        </w:rPr>
        <w:t>events</w:t>
      </w:r>
    </w:p>
    <w:p w14:paraId="587EE5EC" w14:textId="53A129F6" w:rsidR="0022602E" w:rsidRPr="00474A06" w:rsidRDefault="0022602E" w:rsidP="0061314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 xml:space="preserve">Underwriting professional development </w:t>
      </w:r>
      <w:r w:rsidR="003763B5">
        <w:rPr>
          <w:rStyle w:val="normaltextrun"/>
          <w:rFonts w:ascii="Candara" w:hAnsi="Candara"/>
          <w:color w:val="000000"/>
        </w:rPr>
        <w:t xml:space="preserve">courses </w:t>
      </w:r>
      <w:r w:rsidRPr="00474A06">
        <w:rPr>
          <w:rStyle w:val="normaltextrun"/>
          <w:rFonts w:ascii="Candara" w:hAnsi="Candara"/>
          <w:color w:val="000000"/>
        </w:rPr>
        <w:t>for teachers</w:t>
      </w:r>
    </w:p>
    <w:p w14:paraId="1EA07662" w14:textId="286C34FA" w:rsidR="00D969AA" w:rsidRPr="00474A06" w:rsidRDefault="00D969AA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  <w:sectPr w:rsidR="00D969AA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4AB73929" w14:textId="70DB0D77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</w:pPr>
    </w:p>
    <w:p w14:paraId="7218A4BF" w14:textId="56F669E4" w:rsidR="003B77CE" w:rsidRPr="00474A06" w:rsidRDefault="003B77CE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Feeding our staff</w:t>
      </w:r>
      <w:r w:rsidR="00F51465"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 xml:space="preserve">, </w:t>
      </w: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students</w:t>
      </w:r>
      <w:r w:rsidR="00F51465"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 xml:space="preserve"> and parents</w:t>
      </w:r>
    </w:p>
    <w:p w14:paraId="651D6E5D" w14:textId="77777777" w:rsidR="0022602E" w:rsidRPr="00474A06" w:rsidRDefault="0022602E" w:rsidP="003B77C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36751ED6" w14:textId="5D7ED0CF" w:rsidR="003B77CE" w:rsidRPr="00474A06" w:rsidRDefault="003B77CE" w:rsidP="003B77C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Back to School Night</w:t>
      </w:r>
    </w:p>
    <w:p w14:paraId="2D9F90B2" w14:textId="5FE13BED" w:rsidR="0022602E" w:rsidRPr="00474A06" w:rsidRDefault="00642493" w:rsidP="0022602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>
        <w:rPr>
          <w:rStyle w:val="normaltextrun"/>
          <w:rFonts w:ascii="Candara" w:hAnsi="Candara"/>
          <w:color w:val="000000"/>
        </w:rPr>
        <w:t xml:space="preserve">Sneak a Peek Day </w:t>
      </w:r>
    </w:p>
    <w:p w14:paraId="462CBD80" w14:textId="5CDFA6BE" w:rsidR="003B77CE" w:rsidRPr="00474A06" w:rsidRDefault="00642493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 xml:space="preserve">Staff meals </w:t>
      </w:r>
      <w:r w:rsidR="00613144">
        <w:rPr>
          <w:rStyle w:val="normaltextrun"/>
          <w:rFonts w:ascii="Candara" w:hAnsi="Candara"/>
          <w:color w:val="000000"/>
        </w:rPr>
        <w:t xml:space="preserve">and snacks </w:t>
      </w:r>
      <w:r w:rsidRPr="00474A06">
        <w:rPr>
          <w:rStyle w:val="normaltextrun"/>
          <w:rFonts w:ascii="Candara" w:hAnsi="Candara"/>
          <w:color w:val="000000"/>
        </w:rPr>
        <w:t xml:space="preserve">on conference </w:t>
      </w:r>
      <w:r>
        <w:rPr>
          <w:rStyle w:val="normaltextrun"/>
          <w:rFonts w:ascii="Candara" w:hAnsi="Candara"/>
          <w:color w:val="000000"/>
        </w:rPr>
        <w:t xml:space="preserve">&amp; other </w:t>
      </w:r>
      <w:r w:rsidRPr="00474A06">
        <w:rPr>
          <w:rStyle w:val="normaltextrun"/>
          <w:rFonts w:ascii="Candara" w:hAnsi="Candara"/>
          <w:color w:val="000000"/>
        </w:rPr>
        <w:t xml:space="preserve">days </w:t>
      </w:r>
    </w:p>
    <w:p w14:paraId="5B34412A" w14:textId="34647C08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eop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Wednesday Treats program for teachers</w:t>
      </w:r>
    </w:p>
    <w:p w14:paraId="1EE764B6" w14:textId="77777777" w:rsidR="0022602E" w:rsidRPr="00474A06" w:rsidRDefault="0022602E" w:rsidP="003B77CE">
      <w:pPr>
        <w:pStyle w:val="paragraph"/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7EB4C52A" w14:textId="351FC578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</w:pPr>
    </w:p>
    <w:p w14:paraId="77FCE573" w14:textId="0DF70352" w:rsidR="003B77CE" w:rsidRPr="00474A06" w:rsidRDefault="003B77CE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Organizing</w:t>
      </w:r>
    </w:p>
    <w:p w14:paraId="1FA1698B" w14:textId="77777777" w:rsidR="0022602E" w:rsidRPr="00474A06" w:rsidRDefault="0022602E" w:rsidP="003B77C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3BFB5D18" w14:textId="2E0F64F9" w:rsidR="003B77CE" w:rsidRPr="00474A06" w:rsidRDefault="003B77CE" w:rsidP="003B77C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Lost and found</w:t>
      </w:r>
    </w:p>
    <w:p w14:paraId="352F4659" w14:textId="38F2B11C" w:rsidR="003B77CE" w:rsidRPr="00474A06" w:rsidRDefault="003B77CE" w:rsidP="003B77C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>Room parents</w:t>
      </w:r>
    </w:p>
    <w:p w14:paraId="71AA9BFF" w14:textId="6CC64FF9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</w:rPr>
      </w:pPr>
      <w:r w:rsidRPr="00474A06">
        <w:rPr>
          <w:rStyle w:val="normaltextrun"/>
          <w:rFonts w:ascii="Candara" w:hAnsi="Candara"/>
          <w:color w:val="000000"/>
        </w:rPr>
        <w:t>Parent</w:t>
      </w:r>
      <w:r w:rsidR="003763B5">
        <w:rPr>
          <w:rStyle w:val="normaltextrun"/>
          <w:rFonts w:ascii="Candara" w:hAnsi="Candara"/>
          <w:color w:val="000000"/>
        </w:rPr>
        <w:t>s’</w:t>
      </w:r>
      <w:r w:rsidRPr="00474A06">
        <w:rPr>
          <w:rStyle w:val="normaltextrun"/>
          <w:rFonts w:ascii="Candara" w:hAnsi="Candara"/>
          <w:color w:val="000000"/>
        </w:rPr>
        <w:t xml:space="preserve"> listserv</w:t>
      </w:r>
    </w:p>
    <w:p w14:paraId="392F7368" w14:textId="7741A975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r w:rsidRPr="00474A06">
        <w:rPr>
          <w:rStyle w:val="normaltextrun"/>
          <w:rFonts w:ascii="Candara" w:hAnsi="Candara"/>
          <w:color w:val="000000"/>
        </w:rPr>
        <w:t xml:space="preserve">Sales of Wyngate-branded </w:t>
      </w:r>
      <w:r w:rsidRPr="00474A06">
        <w:rPr>
          <w:rStyle w:val="normaltextrun"/>
          <w:rFonts w:ascii="Candara" w:hAnsi="Candara"/>
        </w:rPr>
        <w:t>clothing and gear</w:t>
      </w:r>
    </w:p>
    <w:p w14:paraId="4A623ED5" w14:textId="77777777" w:rsidR="0022602E" w:rsidRPr="00474A06" w:rsidRDefault="0022602E" w:rsidP="003B77CE">
      <w:pPr>
        <w:pStyle w:val="paragraph"/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6C6B3AAA" w14:textId="0E5ABF1C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Fonts w:ascii="Candara" w:hAnsi="Candara"/>
          <w:color w:val="000000"/>
        </w:rPr>
      </w:pPr>
    </w:p>
    <w:p w14:paraId="68B67C73" w14:textId="5AD4F611" w:rsidR="003B77CE" w:rsidRPr="00474A06" w:rsidRDefault="003B77CE" w:rsidP="003B77CE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</w:pPr>
      <w:r w:rsidRPr="00474A06">
        <w:rPr>
          <w:rStyle w:val="normaltextrun"/>
          <w:rFonts w:ascii="Candara" w:hAnsi="Candara"/>
          <w:b/>
          <w:smallCaps/>
          <w:color w:val="000000"/>
          <w:sz w:val="28"/>
          <w:szCs w:val="28"/>
        </w:rPr>
        <w:t>Producing</w:t>
      </w:r>
    </w:p>
    <w:p w14:paraId="7A35DCE1" w14:textId="77777777" w:rsidR="0022602E" w:rsidRPr="00474A06" w:rsidRDefault="0022602E" w:rsidP="003B77C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space="720"/>
          <w:vAlign w:val="center"/>
          <w:docGrid w:linePitch="360"/>
        </w:sectPr>
      </w:pPr>
    </w:p>
    <w:p w14:paraId="3BD128CF" w14:textId="2C27495A" w:rsidR="003B77CE" w:rsidRPr="00474A06" w:rsidRDefault="003B77CE" w:rsidP="003B77C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ndara" w:hAnsi="Candara"/>
          <w:color w:val="000000"/>
        </w:rPr>
      </w:pPr>
      <w:r w:rsidRPr="00474A06">
        <w:rPr>
          <w:rStyle w:val="normaltextrun"/>
          <w:rFonts w:ascii="Candara" w:hAnsi="Candara"/>
          <w:color w:val="000000"/>
        </w:rPr>
        <w:t xml:space="preserve">Online list of after school activities </w:t>
      </w:r>
    </w:p>
    <w:p w14:paraId="62176FA7" w14:textId="36F0C25E" w:rsidR="003B77CE" w:rsidRPr="00474A06" w:rsidRDefault="003B77CE" w:rsidP="00474A06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ndara" w:hAnsi="Candara"/>
        </w:rPr>
      </w:pPr>
      <w:r w:rsidRPr="00474A06">
        <w:rPr>
          <w:rStyle w:val="normaltextrun"/>
          <w:rFonts w:ascii="Candara" w:hAnsi="Candara"/>
          <w:color w:val="000000"/>
        </w:rPr>
        <w:t>School directory</w:t>
      </w:r>
    </w:p>
    <w:p w14:paraId="465C8279" w14:textId="77777777" w:rsidR="0022602E" w:rsidRPr="00474A06" w:rsidRDefault="0022602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  <w:sectPr w:rsidR="0022602E" w:rsidRPr="00474A06" w:rsidSect="00553EA2">
          <w:type w:val="continuous"/>
          <w:pgSz w:w="12240" w:h="15840"/>
          <w:pgMar w:top="432" w:right="432" w:bottom="432" w:left="432" w:header="720" w:footer="720" w:gutter="0"/>
          <w:cols w:num="2" w:space="720"/>
          <w:vAlign w:val="center"/>
          <w:docGrid w:linePitch="360"/>
        </w:sectPr>
      </w:pPr>
    </w:p>
    <w:p w14:paraId="38234D6F" w14:textId="7F67A61C" w:rsidR="003B77CE" w:rsidRPr="00474A06" w:rsidRDefault="003B77CE" w:rsidP="003B77C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ndara" w:hAnsi="Candara"/>
          <w:color w:val="000000"/>
        </w:rPr>
      </w:pPr>
    </w:p>
    <w:p w14:paraId="0579186D" w14:textId="77777777" w:rsidR="00D969AA" w:rsidRDefault="003B77CE" w:rsidP="00D969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ndara" w:hAnsi="Candara"/>
          <w:b/>
          <w:color w:val="000000"/>
          <w:sz w:val="26"/>
          <w:szCs w:val="26"/>
        </w:rPr>
      </w:pPr>
      <w:r w:rsidRPr="00474A06">
        <w:rPr>
          <w:rStyle w:val="eop"/>
          <w:rFonts w:ascii="Candara" w:hAnsi="Candara"/>
          <w:b/>
          <w:color w:val="000000"/>
          <w:sz w:val="26"/>
          <w:szCs w:val="26"/>
        </w:rPr>
        <w:t>Want to get involved in this vibrant community? Email PTA Vice President Caryn Seligman (carynrp@yahoo.com) and we’ll find a volunteer activity that fits your schedule and interests.</w:t>
      </w:r>
      <w:r w:rsidR="00663D68" w:rsidRPr="00474A06">
        <w:rPr>
          <w:rStyle w:val="eop"/>
          <w:rFonts w:ascii="Candara" w:hAnsi="Candara"/>
          <w:b/>
          <w:color w:val="000000"/>
          <w:sz w:val="26"/>
          <w:szCs w:val="26"/>
        </w:rPr>
        <w:t xml:space="preserve"> </w:t>
      </w:r>
    </w:p>
    <w:p w14:paraId="77E1FD49" w14:textId="77777777" w:rsidR="00474A06" w:rsidRPr="00474A06" w:rsidRDefault="00474A06" w:rsidP="00642493">
      <w:pPr>
        <w:pStyle w:val="paragraph"/>
        <w:spacing w:before="0" w:beforeAutospacing="0" w:after="0" w:afterAutospacing="0"/>
        <w:textAlignment w:val="baseline"/>
        <w:rPr>
          <w:rStyle w:val="eop"/>
          <w:rFonts w:ascii="Candara" w:hAnsi="Candara"/>
          <w:b/>
          <w:color w:val="000000"/>
          <w:sz w:val="26"/>
          <w:szCs w:val="26"/>
        </w:rPr>
      </w:pPr>
    </w:p>
    <w:p w14:paraId="3D5E6727" w14:textId="11AAB1CB" w:rsidR="003B77CE" w:rsidRPr="00474A06" w:rsidRDefault="00663D68" w:rsidP="00D969AA">
      <w:pPr>
        <w:pStyle w:val="paragraph"/>
        <w:spacing w:before="0" w:beforeAutospacing="0" w:after="0" w:afterAutospacing="0"/>
        <w:jc w:val="center"/>
        <w:textAlignment w:val="baseline"/>
        <w:rPr>
          <w:rFonts w:ascii="Candara" w:hAnsi="Candara"/>
          <w:b/>
          <w:color w:val="000000"/>
          <w:sz w:val="26"/>
          <w:szCs w:val="26"/>
        </w:rPr>
      </w:pPr>
      <w:r w:rsidRPr="00474A06">
        <w:rPr>
          <w:rStyle w:val="eop"/>
          <w:rFonts w:ascii="Candara" w:hAnsi="Candara"/>
          <w:b/>
          <w:color w:val="000000"/>
          <w:sz w:val="26"/>
          <w:szCs w:val="26"/>
        </w:rPr>
        <w:t xml:space="preserve">Learn more at about the PTA at www.wyngatepta.com. </w:t>
      </w:r>
    </w:p>
    <w:sectPr w:rsidR="003B77CE" w:rsidRPr="00474A06" w:rsidSect="00553EA2">
      <w:type w:val="continuous"/>
      <w:pgSz w:w="12240" w:h="15840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770"/>
    <w:multiLevelType w:val="hybridMultilevel"/>
    <w:tmpl w:val="E1B4327E"/>
    <w:lvl w:ilvl="0" w:tplc="4E98980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464"/>
    <w:multiLevelType w:val="hybridMultilevel"/>
    <w:tmpl w:val="EF4C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B0D89"/>
    <w:multiLevelType w:val="multilevel"/>
    <w:tmpl w:val="C46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CA16E6"/>
    <w:multiLevelType w:val="multilevel"/>
    <w:tmpl w:val="65C21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6C7B54"/>
    <w:multiLevelType w:val="multilevel"/>
    <w:tmpl w:val="1C3817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514008B"/>
    <w:multiLevelType w:val="hybridMultilevel"/>
    <w:tmpl w:val="40AC5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50162"/>
    <w:multiLevelType w:val="hybridMultilevel"/>
    <w:tmpl w:val="C59A581E"/>
    <w:lvl w:ilvl="0" w:tplc="8FCC1AF0">
      <w:start w:val="1"/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0A54429"/>
    <w:multiLevelType w:val="multilevel"/>
    <w:tmpl w:val="40AC5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E32D6"/>
    <w:multiLevelType w:val="hybridMultilevel"/>
    <w:tmpl w:val="769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BCB"/>
    <w:multiLevelType w:val="multilevel"/>
    <w:tmpl w:val="55BC7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925B42"/>
    <w:multiLevelType w:val="hybridMultilevel"/>
    <w:tmpl w:val="5CE65234"/>
    <w:lvl w:ilvl="0" w:tplc="05A4E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5766"/>
    <w:multiLevelType w:val="multilevel"/>
    <w:tmpl w:val="72CA32B8"/>
    <w:lvl w:ilvl="0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B127A1B"/>
    <w:multiLevelType w:val="multilevel"/>
    <w:tmpl w:val="5C7C6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D8717A5"/>
    <w:multiLevelType w:val="multilevel"/>
    <w:tmpl w:val="B6B61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1521DC8"/>
    <w:multiLevelType w:val="multilevel"/>
    <w:tmpl w:val="52A29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A486F78"/>
    <w:multiLevelType w:val="multilevel"/>
    <w:tmpl w:val="28D83D68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00"/>
    <w:rsid w:val="0006487B"/>
    <w:rsid w:val="00101555"/>
    <w:rsid w:val="001241DF"/>
    <w:rsid w:val="00152787"/>
    <w:rsid w:val="0018356E"/>
    <w:rsid w:val="001F6412"/>
    <w:rsid w:val="0022602E"/>
    <w:rsid w:val="002B2610"/>
    <w:rsid w:val="003763B5"/>
    <w:rsid w:val="00391609"/>
    <w:rsid w:val="003A3DF8"/>
    <w:rsid w:val="003B77CE"/>
    <w:rsid w:val="003E6A3F"/>
    <w:rsid w:val="00474A06"/>
    <w:rsid w:val="00482297"/>
    <w:rsid w:val="004B68A5"/>
    <w:rsid w:val="004B74DC"/>
    <w:rsid w:val="00553EA2"/>
    <w:rsid w:val="0060396E"/>
    <w:rsid w:val="00613144"/>
    <w:rsid w:val="00642493"/>
    <w:rsid w:val="00663D68"/>
    <w:rsid w:val="00693B07"/>
    <w:rsid w:val="006B758F"/>
    <w:rsid w:val="00782159"/>
    <w:rsid w:val="007863BE"/>
    <w:rsid w:val="00835346"/>
    <w:rsid w:val="00895EB6"/>
    <w:rsid w:val="00913F63"/>
    <w:rsid w:val="00947314"/>
    <w:rsid w:val="009954EC"/>
    <w:rsid w:val="00A00880"/>
    <w:rsid w:val="00A27186"/>
    <w:rsid w:val="00B67B4D"/>
    <w:rsid w:val="00C70DEC"/>
    <w:rsid w:val="00C7673F"/>
    <w:rsid w:val="00C82BD4"/>
    <w:rsid w:val="00D27310"/>
    <w:rsid w:val="00D365EE"/>
    <w:rsid w:val="00D969AA"/>
    <w:rsid w:val="00DD0D00"/>
    <w:rsid w:val="00DD2468"/>
    <w:rsid w:val="00DE690D"/>
    <w:rsid w:val="00EB4855"/>
    <w:rsid w:val="00F44C45"/>
    <w:rsid w:val="00F51465"/>
    <w:rsid w:val="00FE7738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D459B"/>
  <w15:docId w15:val="{E083CFD9-2DA1-4F4E-A126-19A10BF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D00"/>
    <w:rPr>
      <w:color w:val="0000FF" w:themeColor="hyperlink"/>
      <w:u w:val="single"/>
    </w:rPr>
  </w:style>
  <w:style w:type="paragraph" w:customStyle="1" w:styleId="Normal1">
    <w:name w:val="Normal1"/>
    <w:rsid w:val="00DD0D0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1"/>
    <w:next w:val="Normal1"/>
    <w:link w:val="SubtitleChar"/>
    <w:rsid w:val="00DD0D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D0D0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3B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77CE"/>
  </w:style>
  <w:style w:type="character" w:customStyle="1" w:styleId="eop">
    <w:name w:val="eop"/>
    <w:basedOn w:val="DefaultParagraphFont"/>
    <w:rsid w:val="003B77CE"/>
  </w:style>
  <w:style w:type="character" w:customStyle="1" w:styleId="spellingerror">
    <w:name w:val="spellingerror"/>
    <w:basedOn w:val="DefaultParagraphFont"/>
    <w:rsid w:val="003B77CE"/>
  </w:style>
  <w:style w:type="paragraph" w:styleId="BalloonText">
    <w:name w:val="Balloon Text"/>
    <w:basedOn w:val="Normal"/>
    <w:link w:val="BalloonTextChar"/>
    <w:uiPriority w:val="99"/>
    <w:semiHidden/>
    <w:unhideWhenUsed/>
    <w:rsid w:val="00F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D3BEF-A2F7-4223-A432-12E3B57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Rachel (NIH/NIDDK) [E]</dc:creator>
  <cp:keywords/>
  <dc:description/>
  <cp:lastModifiedBy>Janice Marks</cp:lastModifiedBy>
  <cp:revision>2</cp:revision>
  <cp:lastPrinted>2017-09-08T14:11:00Z</cp:lastPrinted>
  <dcterms:created xsi:type="dcterms:W3CDTF">2017-09-08T16:08:00Z</dcterms:created>
  <dcterms:modified xsi:type="dcterms:W3CDTF">2017-09-08T16:08:00Z</dcterms:modified>
</cp:coreProperties>
</file>